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7823C" w14:textId="77777777" w:rsidR="00217244" w:rsidRDefault="00217244" w:rsidP="00320D19">
      <w:pPr>
        <w:spacing w:after="0"/>
        <w:rPr>
          <w:rFonts w:cstheme="minorHAnsi"/>
          <w:b/>
          <w:i/>
          <w:spacing w:val="30"/>
        </w:rPr>
      </w:pPr>
    </w:p>
    <w:p w14:paraId="4422486D" w14:textId="142A1C1E" w:rsidR="00320D19" w:rsidRDefault="00EC2379" w:rsidP="00320D19">
      <w:pPr>
        <w:spacing w:after="0"/>
        <w:rPr>
          <w:rFonts w:cstheme="minorHAnsi"/>
          <w:b/>
          <w:i/>
          <w:spacing w:val="30"/>
        </w:rPr>
      </w:pPr>
      <w:r>
        <w:rPr>
          <w:rFonts w:cstheme="minorHAnsi"/>
          <w:b/>
          <w:i/>
          <w:spacing w:val="30"/>
        </w:rPr>
        <w:t>ZARZĄDZANIE</w:t>
      </w:r>
    </w:p>
    <w:p w14:paraId="72414D18" w14:textId="7E995796" w:rsidR="00320D19" w:rsidRDefault="00320D19" w:rsidP="00320D19">
      <w:pPr>
        <w:spacing w:after="0"/>
        <w:rPr>
          <w:rFonts w:cstheme="minorHAnsi"/>
        </w:rPr>
      </w:pPr>
      <w:r w:rsidRPr="004E2740">
        <w:rPr>
          <w:rFonts w:cstheme="minorHAnsi"/>
        </w:rPr>
        <w:t xml:space="preserve">Studia: </w:t>
      </w:r>
      <w:r w:rsidR="009D5F1B">
        <w:rPr>
          <w:rFonts w:cstheme="minorHAnsi"/>
        </w:rPr>
        <w:t>s</w:t>
      </w:r>
      <w:r w:rsidR="00A131F7">
        <w:rPr>
          <w:rFonts w:cstheme="minorHAnsi"/>
        </w:rPr>
        <w:t xml:space="preserve">tacjonarne </w:t>
      </w:r>
      <w:r>
        <w:rPr>
          <w:rFonts w:cstheme="minorHAnsi"/>
        </w:rPr>
        <w:t>pierwszego stopnia (</w:t>
      </w:r>
      <w:r w:rsidR="00EC2379">
        <w:rPr>
          <w:rFonts w:cstheme="minorHAnsi"/>
        </w:rPr>
        <w:t>Z</w:t>
      </w:r>
      <w:r w:rsidR="00217244">
        <w:rPr>
          <w:rFonts w:cstheme="minorHAnsi"/>
        </w:rPr>
        <w:t xml:space="preserve"> I</w:t>
      </w:r>
      <w:r>
        <w:rPr>
          <w:rFonts w:cstheme="minorHAnsi"/>
        </w:rPr>
        <w:t>_S)</w:t>
      </w:r>
    </w:p>
    <w:p w14:paraId="4E378735" w14:textId="0C7D26BE" w:rsidR="00320D19" w:rsidRPr="00370820" w:rsidRDefault="001F584A" w:rsidP="00320D19">
      <w:pPr>
        <w:spacing w:after="0"/>
        <w:rPr>
          <w:rFonts w:cstheme="minorHAnsi"/>
          <w:b/>
          <w:lang w:val="en-US"/>
        </w:rPr>
      </w:pPr>
      <w:proofErr w:type="spellStart"/>
      <w:r w:rsidRPr="00370820">
        <w:rPr>
          <w:rFonts w:cstheme="minorHAnsi"/>
          <w:b/>
          <w:lang w:val="en-US"/>
        </w:rPr>
        <w:t>r.a.</w:t>
      </w:r>
      <w:proofErr w:type="spellEnd"/>
      <w:r w:rsidRPr="00370820">
        <w:rPr>
          <w:rFonts w:cstheme="minorHAnsi"/>
          <w:b/>
          <w:lang w:val="en-US"/>
        </w:rPr>
        <w:t xml:space="preserve"> 202</w:t>
      </w:r>
      <w:r w:rsidR="003173CE">
        <w:rPr>
          <w:rFonts w:cstheme="minorHAnsi"/>
          <w:b/>
          <w:lang w:val="en-US"/>
        </w:rPr>
        <w:t>4</w:t>
      </w:r>
      <w:r w:rsidR="00320D19" w:rsidRPr="00370820">
        <w:rPr>
          <w:rFonts w:cstheme="minorHAnsi"/>
          <w:b/>
          <w:lang w:val="en-US"/>
        </w:rPr>
        <w:t>/202</w:t>
      </w:r>
      <w:r w:rsidR="003173CE">
        <w:rPr>
          <w:rFonts w:cstheme="minorHAnsi"/>
          <w:b/>
          <w:lang w:val="en-US"/>
        </w:rPr>
        <w:t>5</w:t>
      </w:r>
    </w:p>
    <w:p w14:paraId="4D81B75D" w14:textId="316FC958" w:rsidR="008A3A26" w:rsidRDefault="00320D19" w:rsidP="00320D19">
      <w:pPr>
        <w:spacing w:before="120" w:after="0"/>
        <w:rPr>
          <w:rFonts w:cstheme="minorHAnsi"/>
          <w:b/>
          <w:bCs/>
          <w:lang w:val="en-US"/>
        </w:rPr>
      </w:pPr>
      <w:r w:rsidRPr="00BD48BB">
        <w:rPr>
          <w:rFonts w:cstheme="minorHAnsi"/>
          <w:u w:val="single"/>
          <w:lang w:val="en-US"/>
        </w:rPr>
        <w:t xml:space="preserve">Promotor: </w:t>
      </w:r>
      <w:proofErr w:type="gramStart"/>
      <w:r w:rsidR="0004252B" w:rsidRPr="0004252B">
        <w:rPr>
          <w:rFonts w:cstheme="minorHAnsi"/>
          <w:b/>
          <w:bCs/>
          <w:lang w:val="en-US"/>
        </w:rPr>
        <w:t>dr</w:t>
      </w:r>
      <w:proofErr w:type="gramEnd"/>
      <w:r w:rsidR="0004252B" w:rsidRPr="0004252B">
        <w:rPr>
          <w:rFonts w:cstheme="minorHAnsi"/>
          <w:b/>
          <w:bCs/>
          <w:lang w:val="en-US"/>
        </w:rPr>
        <w:t xml:space="preserve"> </w:t>
      </w:r>
      <w:r w:rsidR="0004252B">
        <w:rPr>
          <w:rFonts w:cstheme="minorHAnsi"/>
          <w:b/>
          <w:bCs/>
          <w:lang w:val="en-US"/>
        </w:rPr>
        <w:t>M</w:t>
      </w:r>
      <w:r w:rsidR="00EC2379">
        <w:rPr>
          <w:rFonts w:cstheme="minorHAnsi"/>
          <w:b/>
          <w:bCs/>
          <w:lang w:val="en-US"/>
        </w:rPr>
        <w:t>onika Bednarczyk</w:t>
      </w:r>
    </w:p>
    <w:p w14:paraId="73249C0A" w14:textId="77777777" w:rsidR="008A3A26" w:rsidRPr="008A3A26" w:rsidRDefault="008A3A26" w:rsidP="00320D19">
      <w:pPr>
        <w:spacing w:before="120" w:after="0"/>
        <w:rPr>
          <w:rFonts w:cstheme="minorHAnsi"/>
          <w:b/>
          <w:bCs/>
          <w:lang w:val="en-US"/>
        </w:rPr>
      </w:pPr>
    </w:p>
    <w:tbl>
      <w:tblPr>
        <w:tblpPr w:leftFromText="141" w:rightFromText="141" w:vertAnchor="text" w:horzAnchor="margin" w:tblpY="327"/>
        <w:tblW w:w="10598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7088"/>
        <w:gridCol w:w="1559"/>
      </w:tblGrid>
      <w:tr w:rsidR="00320D19" w:rsidRPr="004E2740" w14:paraId="14D4B248" w14:textId="77777777" w:rsidTr="00B5720F">
        <w:tc>
          <w:tcPr>
            <w:tcW w:w="675" w:type="dxa"/>
            <w:vAlign w:val="center"/>
            <w:hideMark/>
          </w:tcPr>
          <w:p w14:paraId="27F034CF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Lp.</w:t>
            </w:r>
          </w:p>
        </w:tc>
        <w:tc>
          <w:tcPr>
            <w:tcW w:w="1276" w:type="dxa"/>
            <w:vAlign w:val="center"/>
            <w:hideMark/>
          </w:tcPr>
          <w:p w14:paraId="4526A837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Numer albumu studenta</w:t>
            </w:r>
          </w:p>
        </w:tc>
        <w:tc>
          <w:tcPr>
            <w:tcW w:w="7088" w:type="dxa"/>
            <w:vAlign w:val="center"/>
            <w:hideMark/>
          </w:tcPr>
          <w:p w14:paraId="7710169A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Temat pracy dyplomowej</w:t>
            </w:r>
          </w:p>
        </w:tc>
        <w:tc>
          <w:tcPr>
            <w:tcW w:w="1559" w:type="dxa"/>
            <w:vAlign w:val="center"/>
          </w:tcPr>
          <w:p w14:paraId="3F3FFCDE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miana tematu pracy / data</w:t>
            </w:r>
          </w:p>
        </w:tc>
      </w:tr>
      <w:tr w:rsidR="009D5F1B" w:rsidRPr="004E2740" w14:paraId="5AF2C4FF" w14:textId="77777777" w:rsidTr="00087D68">
        <w:trPr>
          <w:trHeight w:val="334"/>
        </w:trPr>
        <w:tc>
          <w:tcPr>
            <w:tcW w:w="675" w:type="dxa"/>
            <w:vAlign w:val="center"/>
            <w:hideMark/>
          </w:tcPr>
          <w:p w14:paraId="3EC841A2" w14:textId="77777777" w:rsidR="009D5F1B" w:rsidRPr="004E2740" w:rsidRDefault="009D5F1B" w:rsidP="009D5F1B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238AB6A6" w14:textId="3D2A7D0F" w:rsidR="009D5F1B" w:rsidRPr="00D835AA" w:rsidRDefault="0004252B" w:rsidP="009D5F1B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EC2379">
              <w:rPr>
                <w:rFonts w:cstheme="minorHAnsi"/>
              </w:rPr>
              <w:t>680</w:t>
            </w:r>
          </w:p>
        </w:tc>
        <w:tc>
          <w:tcPr>
            <w:tcW w:w="7088" w:type="dxa"/>
          </w:tcPr>
          <w:p w14:paraId="1B8DCD22" w14:textId="214343CC" w:rsidR="009D5F1B" w:rsidRPr="00D7029D" w:rsidRDefault="00EC2379" w:rsidP="009D5F1B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palenie zawodowe jako problem współczesnych liderów na przykładzie przedsiębiorstwa 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A034820" w14:textId="77777777" w:rsidR="009D5F1B" w:rsidRPr="00697642" w:rsidRDefault="009D5F1B" w:rsidP="009D5F1B">
            <w:pPr>
              <w:spacing w:before="120" w:after="12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9D5F1B" w:rsidRPr="004E2740" w14:paraId="47C8E79E" w14:textId="77777777" w:rsidTr="00F877D0">
        <w:trPr>
          <w:trHeight w:val="282"/>
        </w:trPr>
        <w:tc>
          <w:tcPr>
            <w:tcW w:w="675" w:type="dxa"/>
            <w:vAlign w:val="center"/>
            <w:hideMark/>
          </w:tcPr>
          <w:p w14:paraId="2E7C4E84" w14:textId="77777777" w:rsidR="009D5F1B" w:rsidRPr="004E2740" w:rsidRDefault="009D5F1B" w:rsidP="009D5F1B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14:paraId="71DCFCA9" w14:textId="5DD66CDD" w:rsidR="009D5F1B" w:rsidRPr="00D835AA" w:rsidRDefault="0004252B" w:rsidP="009D5F1B">
            <w:pPr>
              <w:spacing w:before="120" w:after="120"/>
              <w:jc w:val="center"/>
              <w:rPr>
                <w:rFonts w:cstheme="minorHAnsi"/>
              </w:rPr>
            </w:pPr>
            <w:r w:rsidRPr="0004252B">
              <w:rPr>
                <w:rFonts w:cstheme="minorHAnsi"/>
              </w:rPr>
              <w:t>30</w:t>
            </w:r>
            <w:r w:rsidR="00EC2379">
              <w:rPr>
                <w:rFonts w:cstheme="minorHAnsi"/>
              </w:rPr>
              <w:t>627</w:t>
            </w:r>
          </w:p>
        </w:tc>
        <w:tc>
          <w:tcPr>
            <w:tcW w:w="7088" w:type="dxa"/>
            <w:vAlign w:val="center"/>
          </w:tcPr>
          <w:p w14:paraId="45D5D003" w14:textId="4E6FAAA9" w:rsidR="009D5F1B" w:rsidRPr="00D7029D" w:rsidRDefault="00EC2379" w:rsidP="0004252B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ultura organizacyjna a poziom zaangażowania pracowników na przykładzie przedsiębiorstwa 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699DD3B" w14:textId="77777777" w:rsidR="009D5F1B" w:rsidRPr="00697642" w:rsidRDefault="009D5F1B" w:rsidP="009D5F1B">
            <w:pPr>
              <w:spacing w:before="120" w:after="12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9D5F1B" w:rsidRPr="004E2740" w14:paraId="620BC851" w14:textId="77777777" w:rsidTr="00F877D0">
        <w:tc>
          <w:tcPr>
            <w:tcW w:w="675" w:type="dxa"/>
            <w:vAlign w:val="center"/>
            <w:hideMark/>
          </w:tcPr>
          <w:p w14:paraId="016A614F" w14:textId="77777777" w:rsidR="009D5F1B" w:rsidRPr="004E2740" w:rsidRDefault="009D5F1B" w:rsidP="009D5F1B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14:paraId="6923BD0F" w14:textId="21D8096F" w:rsidR="009D5F1B" w:rsidRPr="00D835AA" w:rsidRDefault="0004252B" w:rsidP="009D5F1B">
            <w:pPr>
              <w:spacing w:before="120" w:after="120"/>
              <w:jc w:val="center"/>
              <w:rPr>
                <w:rFonts w:cstheme="minorHAnsi"/>
              </w:rPr>
            </w:pPr>
            <w:r w:rsidRPr="0004252B">
              <w:rPr>
                <w:rFonts w:cstheme="minorHAnsi"/>
              </w:rPr>
              <w:t>30</w:t>
            </w:r>
            <w:r w:rsidR="00EC2379">
              <w:rPr>
                <w:rFonts w:cstheme="minorHAnsi"/>
              </w:rPr>
              <w:t>631</w:t>
            </w:r>
          </w:p>
        </w:tc>
        <w:tc>
          <w:tcPr>
            <w:tcW w:w="7088" w:type="dxa"/>
            <w:vAlign w:val="center"/>
          </w:tcPr>
          <w:p w14:paraId="1B18CC7B" w14:textId="06BEDDC4" w:rsidR="009D5F1B" w:rsidRPr="00D7029D" w:rsidRDefault="00EC2379" w:rsidP="0004252B">
            <w:pPr>
              <w:tabs>
                <w:tab w:val="left" w:pos="1701"/>
                <w:tab w:val="left" w:pos="7797"/>
              </w:tabs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unikacja i informacja w zarządzaniu przedsiębiorstwem handlowy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1695C6F" w14:textId="77777777" w:rsidR="009D5F1B" w:rsidRPr="00697642" w:rsidRDefault="009D5F1B" w:rsidP="009D5F1B">
            <w:pPr>
              <w:spacing w:before="120" w:after="12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2577" w:rsidRPr="004E2740" w14:paraId="3B1CC5B6" w14:textId="77777777" w:rsidTr="00232577">
        <w:tc>
          <w:tcPr>
            <w:tcW w:w="675" w:type="dxa"/>
            <w:vAlign w:val="center"/>
          </w:tcPr>
          <w:p w14:paraId="1B70D567" w14:textId="55FE429E" w:rsidR="00232577" w:rsidRPr="002060AE" w:rsidRDefault="00232577" w:rsidP="00232577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2060AE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14:paraId="52B79520" w14:textId="1FB76EB7" w:rsidR="00232577" w:rsidRPr="0004252B" w:rsidRDefault="00232577" w:rsidP="0023257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841</w:t>
            </w:r>
          </w:p>
        </w:tc>
        <w:tc>
          <w:tcPr>
            <w:tcW w:w="7088" w:type="dxa"/>
            <w:vAlign w:val="center"/>
          </w:tcPr>
          <w:p w14:paraId="67E0DC1E" w14:textId="0A99BB4E" w:rsidR="00232577" w:rsidRDefault="00232577" w:rsidP="00232577">
            <w:pPr>
              <w:tabs>
                <w:tab w:val="left" w:pos="1701"/>
                <w:tab w:val="left" w:pos="7797"/>
              </w:tabs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Szkolenia jako forma rozwoju zawodowego pracowników na przykładzie przedsiębiorstwa 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8694F87" w14:textId="77777777" w:rsidR="00232577" w:rsidRPr="00697642" w:rsidRDefault="00232577" w:rsidP="00232577">
            <w:pPr>
              <w:spacing w:before="120" w:after="12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060AE" w:rsidRPr="004E2740" w14:paraId="52D8DF2E" w14:textId="77777777" w:rsidTr="00DD6F3D">
        <w:tc>
          <w:tcPr>
            <w:tcW w:w="675" w:type="dxa"/>
            <w:vAlign w:val="center"/>
          </w:tcPr>
          <w:p w14:paraId="38AD5C37" w14:textId="4E50D2B9" w:rsidR="002060AE" w:rsidRPr="002060AE" w:rsidRDefault="002060AE" w:rsidP="002060AE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2060AE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76" w:type="dxa"/>
          </w:tcPr>
          <w:p w14:paraId="6DB76C70" w14:textId="58716409" w:rsidR="002060AE" w:rsidRDefault="002060AE" w:rsidP="002060AE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841</w:t>
            </w:r>
          </w:p>
        </w:tc>
        <w:tc>
          <w:tcPr>
            <w:tcW w:w="7088" w:type="dxa"/>
          </w:tcPr>
          <w:p w14:paraId="30C80950" w14:textId="111784DD" w:rsidR="002060AE" w:rsidRDefault="002060AE" w:rsidP="002060AE">
            <w:pPr>
              <w:tabs>
                <w:tab w:val="left" w:pos="1701"/>
                <w:tab w:val="left" w:pos="7797"/>
              </w:tabs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Szkolenia jako forma rozwoju zawodowego pracowników na przykładzie przedsiębiorstwa 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51A0906" w14:textId="77777777" w:rsidR="002060AE" w:rsidRPr="00697642" w:rsidRDefault="002060AE" w:rsidP="002060AE">
            <w:pPr>
              <w:spacing w:before="120" w:after="12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69C016D4" w14:textId="77777777" w:rsidR="00320D19" w:rsidRPr="004E2740" w:rsidRDefault="00320D19" w:rsidP="00320D19">
      <w:pPr>
        <w:tabs>
          <w:tab w:val="left" w:pos="284"/>
          <w:tab w:val="left" w:pos="2694"/>
        </w:tabs>
        <w:spacing w:line="360" w:lineRule="atLeast"/>
        <w:rPr>
          <w:rFonts w:cstheme="minorHAnsi"/>
        </w:rPr>
      </w:pPr>
    </w:p>
    <w:p w14:paraId="0938C47F" w14:textId="77777777" w:rsidR="004E2740" w:rsidRPr="004E2740" w:rsidRDefault="004E2740" w:rsidP="004E2740">
      <w:pPr>
        <w:spacing w:after="0"/>
        <w:jc w:val="right"/>
        <w:rPr>
          <w:rFonts w:cstheme="minorHAnsi"/>
          <w:b/>
          <w:sz w:val="18"/>
          <w:szCs w:val="18"/>
        </w:rPr>
      </w:pPr>
    </w:p>
    <w:p w14:paraId="61D6EAD1" w14:textId="77777777" w:rsidR="00320D19" w:rsidRDefault="00320D19" w:rsidP="00DB7CC0">
      <w:pPr>
        <w:spacing w:after="0"/>
        <w:jc w:val="center"/>
        <w:rPr>
          <w:rFonts w:cstheme="minorHAnsi"/>
          <w:b/>
        </w:rPr>
        <w:sectPr w:rsidR="00320D19" w:rsidSect="004F1973">
          <w:headerReference w:type="default" r:id="rId7"/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7327D92" w14:textId="77777777" w:rsidR="004F6B19" w:rsidRDefault="004F6B19" w:rsidP="00320D19">
      <w:pPr>
        <w:spacing w:after="0"/>
        <w:rPr>
          <w:rFonts w:cstheme="minorHAnsi"/>
          <w:b/>
          <w:i/>
          <w:spacing w:val="30"/>
        </w:rPr>
      </w:pPr>
    </w:p>
    <w:p w14:paraId="55614043" w14:textId="2D04D47E" w:rsidR="00320D19" w:rsidRDefault="00EC2379" w:rsidP="00320D19">
      <w:pPr>
        <w:spacing w:after="0"/>
        <w:rPr>
          <w:rFonts w:cstheme="minorHAnsi"/>
          <w:b/>
          <w:i/>
          <w:spacing w:val="30"/>
        </w:rPr>
      </w:pPr>
      <w:r>
        <w:rPr>
          <w:rFonts w:cstheme="minorHAnsi"/>
          <w:b/>
          <w:i/>
          <w:spacing w:val="30"/>
        </w:rPr>
        <w:t>ZARZĄDZANIE</w:t>
      </w:r>
    </w:p>
    <w:p w14:paraId="0EEB36D7" w14:textId="599B5FB7" w:rsidR="00320D19" w:rsidRDefault="00320D19" w:rsidP="00320D19">
      <w:pPr>
        <w:spacing w:after="0"/>
        <w:rPr>
          <w:rFonts w:cstheme="minorHAnsi"/>
        </w:rPr>
      </w:pPr>
      <w:r w:rsidRPr="004E2740">
        <w:rPr>
          <w:rFonts w:cstheme="minorHAnsi"/>
        </w:rPr>
        <w:t>Studia:</w:t>
      </w:r>
      <w:r w:rsidR="00A131F7">
        <w:rPr>
          <w:rFonts w:cstheme="minorHAnsi"/>
        </w:rPr>
        <w:t xml:space="preserve"> stacjonarne</w:t>
      </w:r>
      <w:r w:rsidRPr="004E2740">
        <w:rPr>
          <w:rFonts w:cstheme="minorHAnsi"/>
        </w:rPr>
        <w:t xml:space="preserve"> </w:t>
      </w:r>
      <w:r w:rsidR="00EC2379">
        <w:rPr>
          <w:rFonts w:cstheme="minorHAnsi"/>
        </w:rPr>
        <w:t>drugiego</w:t>
      </w:r>
      <w:r>
        <w:rPr>
          <w:rFonts w:cstheme="minorHAnsi"/>
        </w:rPr>
        <w:t xml:space="preserve"> stopnia (</w:t>
      </w:r>
      <w:r w:rsidR="00EC2379">
        <w:rPr>
          <w:rFonts w:cstheme="minorHAnsi"/>
        </w:rPr>
        <w:t>Z</w:t>
      </w:r>
      <w:r w:rsidR="00F37E05">
        <w:rPr>
          <w:rFonts w:cstheme="minorHAnsi"/>
        </w:rPr>
        <w:t xml:space="preserve"> </w:t>
      </w:r>
      <w:r w:rsidR="00EC2379">
        <w:rPr>
          <w:rFonts w:cstheme="minorHAnsi"/>
        </w:rPr>
        <w:t>I</w:t>
      </w:r>
      <w:r w:rsidR="00F37E05">
        <w:rPr>
          <w:rFonts w:cstheme="minorHAnsi"/>
        </w:rPr>
        <w:t>I_</w:t>
      </w:r>
      <w:r>
        <w:rPr>
          <w:rFonts w:cstheme="minorHAnsi"/>
        </w:rPr>
        <w:t>S)</w:t>
      </w:r>
    </w:p>
    <w:p w14:paraId="70A38A2E" w14:textId="59B5B530" w:rsidR="00320D19" w:rsidRPr="00370820" w:rsidRDefault="009524CC" w:rsidP="00320D19">
      <w:pPr>
        <w:spacing w:after="0"/>
        <w:rPr>
          <w:rFonts w:cstheme="minorHAnsi"/>
          <w:b/>
          <w:lang w:val="en-US"/>
        </w:rPr>
      </w:pPr>
      <w:proofErr w:type="spellStart"/>
      <w:r w:rsidRPr="00370820">
        <w:rPr>
          <w:rFonts w:cstheme="minorHAnsi"/>
          <w:b/>
          <w:lang w:val="en-US"/>
        </w:rPr>
        <w:t>r.a.</w:t>
      </w:r>
      <w:proofErr w:type="spellEnd"/>
      <w:r w:rsidRPr="00370820">
        <w:rPr>
          <w:rFonts w:cstheme="minorHAnsi"/>
          <w:b/>
          <w:lang w:val="en-US"/>
        </w:rPr>
        <w:t xml:space="preserve"> 202</w:t>
      </w:r>
      <w:r w:rsidR="003173CE">
        <w:rPr>
          <w:rFonts w:cstheme="minorHAnsi"/>
          <w:b/>
          <w:lang w:val="en-US"/>
        </w:rPr>
        <w:t>4</w:t>
      </w:r>
      <w:r w:rsidR="00320D19" w:rsidRPr="00370820">
        <w:rPr>
          <w:rFonts w:cstheme="minorHAnsi"/>
          <w:b/>
          <w:lang w:val="en-US"/>
        </w:rPr>
        <w:t>/202</w:t>
      </w:r>
      <w:r w:rsidR="003173CE">
        <w:rPr>
          <w:rFonts w:cstheme="minorHAnsi"/>
          <w:b/>
          <w:lang w:val="en-US"/>
        </w:rPr>
        <w:t>5</w:t>
      </w:r>
    </w:p>
    <w:p w14:paraId="152B057D" w14:textId="2F1592AF" w:rsidR="008A3A26" w:rsidRDefault="00320D19" w:rsidP="00320D19">
      <w:pPr>
        <w:spacing w:before="120" w:after="0"/>
        <w:rPr>
          <w:rFonts w:cstheme="minorHAnsi"/>
          <w:b/>
          <w:bCs/>
          <w:lang w:val="en-US"/>
        </w:rPr>
      </w:pPr>
      <w:r w:rsidRPr="00BD48BB">
        <w:rPr>
          <w:rFonts w:cstheme="minorHAnsi"/>
          <w:u w:val="single"/>
          <w:lang w:val="en-US"/>
        </w:rPr>
        <w:t>Promotor:</w:t>
      </w:r>
      <w:r w:rsidRPr="00EC2379">
        <w:rPr>
          <w:rFonts w:cstheme="minorHAnsi"/>
          <w:lang w:val="en-US"/>
        </w:rPr>
        <w:t xml:space="preserve"> </w:t>
      </w:r>
      <w:r w:rsidR="00EC2379" w:rsidRPr="00EC2379">
        <w:rPr>
          <w:rFonts w:cstheme="minorHAnsi"/>
          <w:b/>
          <w:bCs/>
          <w:lang w:val="en-US"/>
        </w:rPr>
        <w:t>prof. AJP</w:t>
      </w:r>
      <w:r w:rsidR="00EC2379" w:rsidRPr="00EC2379">
        <w:rPr>
          <w:rFonts w:cstheme="minorHAnsi"/>
          <w:lang w:val="en-US"/>
        </w:rPr>
        <w:t xml:space="preserve"> </w:t>
      </w:r>
      <w:r w:rsidR="00EC2379" w:rsidRPr="00EC2379">
        <w:rPr>
          <w:rFonts w:cstheme="minorHAnsi"/>
          <w:b/>
          <w:bCs/>
          <w:lang w:val="en-US"/>
        </w:rPr>
        <w:t>d</w:t>
      </w:r>
      <w:r w:rsidR="00EC2379">
        <w:rPr>
          <w:rFonts w:cstheme="minorHAnsi"/>
          <w:b/>
          <w:bCs/>
          <w:lang w:val="en-US"/>
        </w:rPr>
        <w:t>r hab. Jolanta Witek</w:t>
      </w:r>
    </w:p>
    <w:p w14:paraId="67D6D244" w14:textId="77777777" w:rsidR="008A3A26" w:rsidRPr="008A3A26" w:rsidRDefault="008A3A26" w:rsidP="00320D19">
      <w:pPr>
        <w:spacing w:before="120" w:after="0"/>
        <w:rPr>
          <w:rFonts w:cstheme="minorHAnsi"/>
          <w:b/>
          <w:bCs/>
          <w:lang w:val="en-US"/>
        </w:rPr>
      </w:pPr>
    </w:p>
    <w:tbl>
      <w:tblPr>
        <w:tblpPr w:leftFromText="141" w:rightFromText="141" w:vertAnchor="text" w:horzAnchor="margin" w:tblpY="327"/>
        <w:tblW w:w="10598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7088"/>
        <w:gridCol w:w="1559"/>
      </w:tblGrid>
      <w:tr w:rsidR="00320D19" w:rsidRPr="004E2740" w14:paraId="27E537C6" w14:textId="77777777" w:rsidTr="00B5720F">
        <w:tc>
          <w:tcPr>
            <w:tcW w:w="675" w:type="dxa"/>
            <w:vAlign w:val="center"/>
            <w:hideMark/>
          </w:tcPr>
          <w:p w14:paraId="042CE324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Lp.</w:t>
            </w:r>
          </w:p>
        </w:tc>
        <w:tc>
          <w:tcPr>
            <w:tcW w:w="1276" w:type="dxa"/>
            <w:vAlign w:val="center"/>
            <w:hideMark/>
          </w:tcPr>
          <w:p w14:paraId="491294E0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Numer albumu studenta</w:t>
            </w:r>
          </w:p>
        </w:tc>
        <w:tc>
          <w:tcPr>
            <w:tcW w:w="7088" w:type="dxa"/>
            <w:vAlign w:val="center"/>
            <w:hideMark/>
          </w:tcPr>
          <w:p w14:paraId="68E62313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Temat pracy dyplomowej</w:t>
            </w:r>
          </w:p>
        </w:tc>
        <w:tc>
          <w:tcPr>
            <w:tcW w:w="1559" w:type="dxa"/>
            <w:vAlign w:val="center"/>
          </w:tcPr>
          <w:p w14:paraId="5FDC779A" w14:textId="77777777" w:rsidR="00320D19" w:rsidRPr="004E2740" w:rsidRDefault="00320D19" w:rsidP="00B5720F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miana tematu pracy / data</w:t>
            </w:r>
          </w:p>
        </w:tc>
      </w:tr>
      <w:tr w:rsidR="00AC7A46" w:rsidRPr="004E2740" w14:paraId="67F8985F" w14:textId="77777777" w:rsidTr="00EC2379">
        <w:trPr>
          <w:trHeight w:val="662"/>
        </w:trPr>
        <w:tc>
          <w:tcPr>
            <w:tcW w:w="675" w:type="dxa"/>
            <w:vAlign w:val="center"/>
            <w:hideMark/>
          </w:tcPr>
          <w:p w14:paraId="1F995ED4" w14:textId="77777777" w:rsidR="00AC7A46" w:rsidRPr="004E2740" w:rsidRDefault="00AC7A46" w:rsidP="00EC2379">
            <w:pPr>
              <w:tabs>
                <w:tab w:val="left" w:pos="1701"/>
                <w:tab w:val="left" w:pos="7797"/>
              </w:tabs>
              <w:spacing w:before="24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59D7B1D2" w14:textId="4FF897B2" w:rsidR="00AC7A46" w:rsidRPr="00697642" w:rsidRDefault="00EC2379" w:rsidP="00EC2379">
            <w:pPr>
              <w:spacing w:before="240"/>
              <w:jc w:val="center"/>
            </w:pPr>
            <w:r>
              <w:t>28874</w:t>
            </w:r>
          </w:p>
        </w:tc>
        <w:tc>
          <w:tcPr>
            <w:tcW w:w="7088" w:type="dxa"/>
            <w:vAlign w:val="center"/>
          </w:tcPr>
          <w:p w14:paraId="42CDB814" w14:textId="634D5658" w:rsidR="00AC7A46" w:rsidRPr="009B6374" w:rsidRDefault="00EC2379" w:rsidP="00EC2379">
            <w:pPr>
              <w:spacing w:before="240"/>
              <w:rPr>
                <w:rFonts w:cstheme="minorHAnsi"/>
              </w:rPr>
            </w:pPr>
            <w:proofErr w:type="spellStart"/>
            <w:r>
              <w:t>Benchmarking</w:t>
            </w:r>
            <w:proofErr w:type="spellEnd"/>
            <w:r>
              <w:t xml:space="preserve"> w kreowaniu pozycji na rynku (na przykładzie przedsiębiorstwa WK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91BBB98" w14:textId="77777777" w:rsidR="00AC7A46" w:rsidRPr="00697642" w:rsidRDefault="00AC7A46" w:rsidP="00EC2379">
            <w:pPr>
              <w:spacing w:before="24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AC7A46" w:rsidRPr="004E2740" w14:paraId="45CD59A8" w14:textId="77777777" w:rsidTr="008A3A26">
        <w:trPr>
          <w:trHeight w:val="282"/>
        </w:trPr>
        <w:tc>
          <w:tcPr>
            <w:tcW w:w="675" w:type="dxa"/>
            <w:vAlign w:val="center"/>
            <w:hideMark/>
          </w:tcPr>
          <w:p w14:paraId="46FA72C4" w14:textId="77777777" w:rsidR="00AC7A46" w:rsidRPr="004E2740" w:rsidRDefault="00AC7A46" w:rsidP="00EC2379">
            <w:pPr>
              <w:tabs>
                <w:tab w:val="left" w:pos="1701"/>
                <w:tab w:val="left" w:pos="7797"/>
              </w:tabs>
              <w:spacing w:before="24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14:paraId="1111A585" w14:textId="2E1562BA" w:rsidR="00AC7A46" w:rsidRPr="00697642" w:rsidRDefault="00EC2379" w:rsidP="00EC2379">
            <w:pPr>
              <w:spacing w:before="240"/>
              <w:jc w:val="center"/>
            </w:pPr>
            <w:r>
              <w:t>28017</w:t>
            </w:r>
          </w:p>
        </w:tc>
        <w:tc>
          <w:tcPr>
            <w:tcW w:w="7088" w:type="dxa"/>
            <w:vAlign w:val="center"/>
          </w:tcPr>
          <w:p w14:paraId="6D078A66" w14:textId="0A74652B" w:rsidR="00AC7A46" w:rsidRPr="009B6374" w:rsidRDefault="00EC2379" w:rsidP="00EC2379">
            <w:pPr>
              <w:spacing w:before="24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ziałalność marketingowa sieci handlowych w oddziaływaniu na klientów (na przykładzie sklepów Lidl i Biedronka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55555E7" w14:textId="77777777" w:rsidR="00AC7A46" w:rsidRPr="00697642" w:rsidRDefault="00AC7A46" w:rsidP="00EC2379">
            <w:pPr>
              <w:spacing w:before="24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9B6374" w:rsidRPr="004E2740" w14:paraId="3296053F" w14:textId="77777777" w:rsidTr="00EC2379">
        <w:trPr>
          <w:trHeight w:val="267"/>
        </w:trPr>
        <w:tc>
          <w:tcPr>
            <w:tcW w:w="675" w:type="dxa"/>
            <w:vAlign w:val="center"/>
            <w:hideMark/>
          </w:tcPr>
          <w:p w14:paraId="71F55A98" w14:textId="77777777" w:rsidR="009B6374" w:rsidRPr="004E2740" w:rsidRDefault="009B6374" w:rsidP="00EC2379">
            <w:pPr>
              <w:tabs>
                <w:tab w:val="left" w:pos="1701"/>
                <w:tab w:val="left" w:pos="7797"/>
              </w:tabs>
              <w:spacing w:before="24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14:paraId="6CA16DE1" w14:textId="12411EAE" w:rsidR="008A3A26" w:rsidRPr="00697642" w:rsidRDefault="00EC2379" w:rsidP="00EC2379">
            <w:pPr>
              <w:spacing w:before="240"/>
              <w:jc w:val="center"/>
            </w:pPr>
            <w:r>
              <w:t>28680</w:t>
            </w:r>
          </w:p>
        </w:tc>
        <w:tc>
          <w:tcPr>
            <w:tcW w:w="7088" w:type="dxa"/>
          </w:tcPr>
          <w:p w14:paraId="080149E7" w14:textId="7CA6D7E7" w:rsidR="009B6374" w:rsidRPr="009B6374" w:rsidRDefault="00C44F58" w:rsidP="00EC2379">
            <w:pPr>
              <w:spacing w:before="240"/>
              <w:jc w:val="both"/>
              <w:rPr>
                <w:rFonts w:cstheme="minorHAnsi"/>
              </w:rPr>
            </w:pPr>
            <w:r>
              <w:t>Marketing w kreowaniu rozwoju lokalnego na przykładzie miasta Gorzów Wielkopolsk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47CCB75" w14:textId="77777777" w:rsidR="009B6374" w:rsidRPr="00697642" w:rsidRDefault="009B6374" w:rsidP="00EC2379">
            <w:pPr>
              <w:spacing w:before="24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AC7A46" w:rsidRPr="004E2740" w14:paraId="66DC516D" w14:textId="77777777" w:rsidTr="00051B72">
        <w:tc>
          <w:tcPr>
            <w:tcW w:w="675" w:type="dxa"/>
            <w:vAlign w:val="center"/>
            <w:hideMark/>
          </w:tcPr>
          <w:p w14:paraId="40540F23" w14:textId="77777777" w:rsidR="00AC7A46" w:rsidRPr="004E2740" w:rsidRDefault="00AC7A46" w:rsidP="00EC2379">
            <w:pPr>
              <w:tabs>
                <w:tab w:val="left" w:pos="1701"/>
                <w:tab w:val="left" w:pos="7797"/>
              </w:tabs>
              <w:spacing w:before="24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73D595F7" w14:textId="63783D69" w:rsidR="00AC7A46" w:rsidRPr="00697642" w:rsidRDefault="00C44F58" w:rsidP="00EC2379">
            <w:pPr>
              <w:spacing w:before="240"/>
              <w:jc w:val="center"/>
            </w:pPr>
            <w:r>
              <w:t>27944</w:t>
            </w:r>
          </w:p>
        </w:tc>
        <w:tc>
          <w:tcPr>
            <w:tcW w:w="7088" w:type="dxa"/>
          </w:tcPr>
          <w:p w14:paraId="63E72648" w14:textId="59776E35" w:rsidR="00AC7A46" w:rsidRPr="009B6374" w:rsidRDefault="00C44F58" w:rsidP="00EC2379">
            <w:pPr>
              <w:spacing w:before="240"/>
              <w:jc w:val="both"/>
              <w:rPr>
                <w:rFonts w:cstheme="minorHAnsi"/>
              </w:rPr>
            </w:pPr>
            <w:r>
              <w:t>Uwarunkowania decyzji zakupowych konsumentów na rynku gier wide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5B4743E" w14:textId="77777777" w:rsidR="00AC7A46" w:rsidRPr="00697642" w:rsidRDefault="00AC7A46" w:rsidP="00EC2379">
            <w:pPr>
              <w:spacing w:before="240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7AAC0BDD" w14:textId="77777777" w:rsidR="00320D19" w:rsidRDefault="00320D19" w:rsidP="00DB7CC0">
      <w:pPr>
        <w:spacing w:after="0"/>
        <w:jc w:val="center"/>
        <w:rPr>
          <w:rFonts w:cstheme="minorHAnsi"/>
          <w:b/>
        </w:rPr>
        <w:sectPr w:rsidR="00320D19" w:rsidSect="004F197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72DD305" w14:textId="77777777" w:rsidR="007467CC" w:rsidRDefault="007467CC" w:rsidP="00CE31B5">
      <w:pPr>
        <w:spacing w:after="0"/>
        <w:rPr>
          <w:rFonts w:cstheme="minorHAnsi"/>
          <w:b/>
        </w:rPr>
      </w:pPr>
    </w:p>
    <w:p w14:paraId="15A01BBC" w14:textId="2296959B" w:rsidR="00CE31B5" w:rsidRDefault="00E66429" w:rsidP="00CE31B5">
      <w:pPr>
        <w:spacing w:after="0"/>
        <w:rPr>
          <w:rFonts w:cstheme="minorHAnsi"/>
          <w:b/>
          <w:i/>
          <w:spacing w:val="30"/>
        </w:rPr>
      </w:pPr>
      <w:r>
        <w:rPr>
          <w:rFonts w:cstheme="minorHAnsi"/>
          <w:b/>
          <w:i/>
          <w:spacing w:val="30"/>
        </w:rPr>
        <w:t>ZARZĄDZANIE</w:t>
      </w:r>
    </w:p>
    <w:p w14:paraId="3A54BBA9" w14:textId="138EB927" w:rsidR="004173A8" w:rsidRPr="00370820" w:rsidRDefault="004173A8" w:rsidP="004173A8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</w:rPr>
      </w:pPr>
      <w:r w:rsidRPr="004E2740">
        <w:rPr>
          <w:rFonts w:cstheme="minorHAnsi"/>
        </w:rPr>
        <w:t xml:space="preserve">Studia: stacjonarne </w:t>
      </w:r>
      <w:r w:rsidR="00E66429">
        <w:rPr>
          <w:rFonts w:cstheme="minorHAnsi"/>
        </w:rPr>
        <w:t>drugiego</w:t>
      </w:r>
      <w:r w:rsidR="00882A2B">
        <w:rPr>
          <w:rFonts w:cstheme="minorHAnsi"/>
        </w:rPr>
        <w:t xml:space="preserve"> stopnia (</w:t>
      </w:r>
      <w:r w:rsidR="00E66429">
        <w:rPr>
          <w:rFonts w:cstheme="minorHAnsi"/>
        </w:rPr>
        <w:t>Z</w:t>
      </w:r>
      <w:r w:rsidR="007A54C6">
        <w:rPr>
          <w:rFonts w:cstheme="minorHAnsi"/>
        </w:rPr>
        <w:t xml:space="preserve"> </w:t>
      </w:r>
      <w:r w:rsidR="003258D7">
        <w:rPr>
          <w:rFonts w:cstheme="minorHAnsi"/>
        </w:rPr>
        <w:t>I</w:t>
      </w:r>
      <w:r w:rsidR="007A54C6">
        <w:rPr>
          <w:rFonts w:cstheme="minorHAnsi"/>
        </w:rPr>
        <w:t>I</w:t>
      </w:r>
      <w:r w:rsidR="00882A2B">
        <w:rPr>
          <w:rFonts w:cstheme="minorHAnsi"/>
        </w:rPr>
        <w:t>_S)</w:t>
      </w:r>
      <w:r w:rsidR="00882A2B">
        <w:rPr>
          <w:rFonts w:cstheme="minorHAnsi"/>
        </w:rPr>
        <w:br/>
      </w:r>
      <w:proofErr w:type="spellStart"/>
      <w:r w:rsidR="00882A2B" w:rsidRPr="00370820">
        <w:rPr>
          <w:rFonts w:cstheme="minorHAnsi"/>
          <w:b/>
        </w:rPr>
        <w:t>r.a</w:t>
      </w:r>
      <w:proofErr w:type="spellEnd"/>
      <w:r w:rsidR="00882A2B" w:rsidRPr="00370820">
        <w:rPr>
          <w:rFonts w:cstheme="minorHAnsi"/>
          <w:b/>
        </w:rPr>
        <w:t>. 202</w:t>
      </w:r>
      <w:r w:rsidR="003173CE">
        <w:rPr>
          <w:rFonts w:cstheme="minorHAnsi"/>
          <w:b/>
        </w:rPr>
        <w:t>4</w:t>
      </w:r>
      <w:r w:rsidR="00882A2B" w:rsidRPr="00370820">
        <w:rPr>
          <w:rFonts w:cstheme="minorHAnsi"/>
          <w:b/>
        </w:rPr>
        <w:t>/202</w:t>
      </w:r>
      <w:r w:rsidR="003173CE">
        <w:rPr>
          <w:rFonts w:cstheme="minorHAnsi"/>
          <w:b/>
        </w:rPr>
        <w:t>5</w:t>
      </w:r>
    </w:p>
    <w:p w14:paraId="5FB01D5B" w14:textId="4C02DD9A" w:rsidR="006351C7" w:rsidRPr="003258D7" w:rsidRDefault="00657DB1" w:rsidP="00657DB1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  <w:bCs/>
          <w:lang w:val="fr-FR"/>
        </w:rPr>
      </w:pPr>
      <w:r w:rsidRPr="003258D7">
        <w:rPr>
          <w:rFonts w:cstheme="minorHAnsi"/>
          <w:u w:val="single"/>
          <w:lang w:val="fr-FR"/>
        </w:rPr>
        <w:t>Promotor:</w:t>
      </w:r>
      <w:r w:rsidRPr="00E66429">
        <w:rPr>
          <w:rFonts w:cstheme="minorHAnsi"/>
          <w:lang w:val="fr-FR"/>
        </w:rPr>
        <w:t xml:space="preserve"> </w:t>
      </w:r>
      <w:r w:rsidR="003258D7" w:rsidRPr="003258D7">
        <w:rPr>
          <w:rFonts w:cstheme="minorHAnsi"/>
          <w:b/>
          <w:bCs/>
          <w:lang w:val="fr-FR"/>
        </w:rPr>
        <w:t xml:space="preserve">prof. AJP dr hab. </w:t>
      </w:r>
      <w:r w:rsidR="00E66429">
        <w:rPr>
          <w:rFonts w:cstheme="minorHAnsi"/>
          <w:b/>
          <w:bCs/>
          <w:lang w:val="fr-FR"/>
        </w:rPr>
        <w:t>Anna Majzel</w:t>
      </w:r>
    </w:p>
    <w:p w14:paraId="35FF8E56" w14:textId="77777777" w:rsidR="008A3A26" w:rsidRPr="003258D7" w:rsidRDefault="008A3A26" w:rsidP="00657DB1">
      <w:pPr>
        <w:tabs>
          <w:tab w:val="left" w:pos="284"/>
          <w:tab w:val="left" w:pos="2694"/>
        </w:tabs>
        <w:spacing w:line="360" w:lineRule="atLeast"/>
        <w:rPr>
          <w:rFonts w:cstheme="minorHAnsi"/>
          <w:u w:val="single"/>
          <w:lang w:val="fr-FR"/>
        </w:rPr>
      </w:pPr>
    </w:p>
    <w:tbl>
      <w:tblPr>
        <w:tblW w:w="10598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03"/>
        <w:gridCol w:w="7289"/>
        <w:gridCol w:w="1559"/>
      </w:tblGrid>
      <w:tr w:rsidR="00CE31B5" w:rsidRPr="004E2740" w14:paraId="765A8C71" w14:textId="77777777" w:rsidTr="00CE31B5">
        <w:tc>
          <w:tcPr>
            <w:tcW w:w="647" w:type="dxa"/>
            <w:vAlign w:val="center"/>
            <w:hideMark/>
          </w:tcPr>
          <w:p w14:paraId="02631988" w14:textId="77777777" w:rsidR="00CE31B5" w:rsidRPr="004E2740" w:rsidRDefault="00CE31B5" w:rsidP="00CE31B5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Lp.</w:t>
            </w:r>
          </w:p>
        </w:tc>
        <w:tc>
          <w:tcPr>
            <w:tcW w:w="1103" w:type="dxa"/>
            <w:vAlign w:val="center"/>
            <w:hideMark/>
          </w:tcPr>
          <w:p w14:paraId="2ED73858" w14:textId="77777777" w:rsidR="00CE31B5" w:rsidRPr="004E2740" w:rsidRDefault="00CE31B5" w:rsidP="00CE31B5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Numer albumu studenta</w:t>
            </w:r>
          </w:p>
        </w:tc>
        <w:tc>
          <w:tcPr>
            <w:tcW w:w="7289" w:type="dxa"/>
            <w:vAlign w:val="center"/>
            <w:hideMark/>
          </w:tcPr>
          <w:p w14:paraId="11995BD2" w14:textId="77777777" w:rsidR="00CE31B5" w:rsidRPr="004E2740" w:rsidRDefault="00CE31B5" w:rsidP="00CE31B5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Temat pracy dyplomowej</w:t>
            </w:r>
          </w:p>
        </w:tc>
        <w:tc>
          <w:tcPr>
            <w:tcW w:w="1559" w:type="dxa"/>
            <w:vAlign w:val="center"/>
          </w:tcPr>
          <w:p w14:paraId="43643538" w14:textId="77777777" w:rsidR="00CE31B5" w:rsidRPr="004E2740" w:rsidRDefault="00CE31B5" w:rsidP="00CE31B5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miana tematu pracy / data</w:t>
            </w:r>
          </w:p>
        </w:tc>
      </w:tr>
      <w:tr w:rsidR="00D717F6" w:rsidRPr="004E2740" w14:paraId="577CCA28" w14:textId="77777777" w:rsidTr="00B713D4">
        <w:trPr>
          <w:trHeight w:val="334"/>
        </w:trPr>
        <w:tc>
          <w:tcPr>
            <w:tcW w:w="647" w:type="dxa"/>
            <w:vAlign w:val="center"/>
            <w:hideMark/>
          </w:tcPr>
          <w:p w14:paraId="0ACAC8DC" w14:textId="77777777" w:rsidR="00D717F6" w:rsidRPr="004E2740" w:rsidRDefault="00D717F6" w:rsidP="00D717F6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1</w:t>
            </w:r>
          </w:p>
        </w:tc>
        <w:tc>
          <w:tcPr>
            <w:tcW w:w="1103" w:type="dxa"/>
            <w:vAlign w:val="center"/>
          </w:tcPr>
          <w:p w14:paraId="20885280" w14:textId="35784D75" w:rsidR="00D717F6" w:rsidRPr="003258D7" w:rsidRDefault="00E66429" w:rsidP="00D717F6">
            <w:pPr>
              <w:tabs>
                <w:tab w:val="left" w:pos="1315"/>
              </w:tabs>
              <w:spacing w:before="120" w:after="120"/>
              <w:jc w:val="center"/>
            </w:pPr>
            <w:r>
              <w:t>29177</w:t>
            </w:r>
          </w:p>
        </w:tc>
        <w:tc>
          <w:tcPr>
            <w:tcW w:w="7289" w:type="dxa"/>
          </w:tcPr>
          <w:p w14:paraId="28D1C348" w14:textId="30EE26F1" w:rsidR="00D717F6" w:rsidRPr="003258D7" w:rsidRDefault="001F270B" w:rsidP="00D717F6">
            <w:pPr>
              <w:spacing w:before="120" w:after="120"/>
              <w:jc w:val="both"/>
            </w:pPr>
            <w:r>
              <w:t>Zintegrowane zarządzanie logistyką i marketingiem jako czynnik wzmacniający konkurencyjność przedsiębiorstw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3D5F46" w14:textId="2C05FC84" w:rsidR="00D717F6" w:rsidRPr="001E3B9E" w:rsidRDefault="001F270B" w:rsidP="00B713D4">
            <w:pPr>
              <w:spacing w:before="120" w:after="120"/>
              <w:jc w:val="center"/>
            </w:pPr>
            <w:r>
              <w:t>05.05.2025 r.</w:t>
            </w:r>
          </w:p>
        </w:tc>
      </w:tr>
      <w:tr w:rsidR="003258D7" w:rsidRPr="004E2740" w14:paraId="1E408200" w14:textId="77777777" w:rsidTr="00B713D4">
        <w:trPr>
          <w:trHeight w:val="282"/>
        </w:trPr>
        <w:tc>
          <w:tcPr>
            <w:tcW w:w="647" w:type="dxa"/>
            <w:vAlign w:val="center"/>
            <w:hideMark/>
          </w:tcPr>
          <w:p w14:paraId="6964568B" w14:textId="77777777" w:rsidR="003258D7" w:rsidRPr="004E2740" w:rsidRDefault="003258D7" w:rsidP="003258D7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2</w:t>
            </w:r>
          </w:p>
        </w:tc>
        <w:tc>
          <w:tcPr>
            <w:tcW w:w="1103" w:type="dxa"/>
            <w:vAlign w:val="center"/>
          </w:tcPr>
          <w:p w14:paraId="4958EF8F" w14:textId="098CEBDA" w:rsidR="003258D7" w:rsidRPr="003258D7" w:rsidRDefault="00B713D4" w:rsidP="003258D7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72</w:t>
            </w:r>
          </w:p>
        </w:tc>
        <w:tc>
          <w:tcPr>
            <w:tcW w:w="7289" w:type="dxa"/>
          </w:tcPr>
          <w:p w14:paraId="73EB0B5A" w14:textId="7DC56700" w:rsidR="003258D7" w:rsidRPr="003258D7" w:rsidRDefault="00B713D4" w:rsidP="003258D7">
            <w:pPr>
              <w:spacing w:before="120" w:after="120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Rola menedżera w implementacji nowoczesnych systemów wspomagających procesy logistyczne i magazynow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B1F63B3" w14:textId="1C4CBA7D" w:rsidR="003258D7" w:rsidRPr="001E3B9E" w:rsidRDefault="00B713D4" w:rsidP="00B713D4">
            <w:pPr>
              <w:spacing w:before="120" w:after="120"/>
              <w:jc w:val="center"/>
            </w:pPr>
            <w:r>
              <w:t>05.05.2025 r.</w:t>
            </w:r>
          </w:p>
        </w:tc>
      </w:tr>
      <w:tr w:rsidR="003258D7" w:rsidRPr="004E2740" w14:paraId="41E08FD1" w14:textId="77777777" w:rsidTr="00FA4670">
        <w:tc>
          <w:tcPr>
            <w:tcW w:w="647" w:type="dxa"/>
            <w:vAlign w:val="center"/>
            <w:hideMark/>
          </w:tcPr>
          <w:p w14:paraId="2BC807C7" w14:textId="77777777" w:rsidR="003258D7" w:rsidRPr="004E2740" w:rsidRDefault="003258D7" w:rsidP="003258D7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3</w:t>
            </w:r>
          </w:p>
        </w:tc>
        <w:tc>
          <w:tcPr>
            <w:tcW w:w="1103" w:type="dxa"/>
            <w:vAlign w:val="center"/>
          </w:tcPr>
          <w:p w14:paraId="33DF259A" w14:textId="37962117" w:rsidR="003258D7" w:rsidRPr="003258D7" w:rsidRDefault="00B713D4" w:rsidP="003258D7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514</w:t>
            </w:r>
          </w:p>
        </w:tc>
        <w:tc>
          <w:tcPr>
            <w:tcW w:w="7289" w:type="dxa"/>
          </w:tcPr>
          <w:p w14:paraId="12B2434A" w14:textId="27B0156D" w:rsidR="003258D7" w:rsidRPr="003258D7" w:rsidRDefault="00B713D4" w:rsidP="003258D7">
            <w:pPr>
              <w:spacing w:before="120" w:after="120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 xml:space="preserve">Wykorzystanie reguł gry w szachy w zarządzaniu przedsiębiorstwem – </w:t>
            </w:r>
            <w:proofErr w:type="spellStart"/>
            <w:r>
              <w:rPr>
                <w:rFonts w:ascii="Calibri" w:hAnsi="Calibri" w:cs="Calibri"/>
                <w:shd w:val="clear" w:color="auto" w:fill="FFFFFF"/>
              </w:rPr>
              <w:t>case</w:t>
            </w:r>
            <w:proofErr w:type="spellEnd"/>
            <w:r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shd w:val="clear" w:color="auto" w:fill="FFFFFF"/>
              </w:rPr>
              <w:t>study</w:t>
            </w:r>
            <w:proofErr w:type="spellEnd"/>
            <w:r>
              <w:rPr>
                <w:rFonts w:ascii="Calibri" w:hAnsi="Calibri" w:cs="Calibri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BCC2627" w14:textId="02B547BD" w:rsidR="003258D7" w:rsidRPr="001E3B9E" w:rsidRDefault="003258D7" w:rsidP="003258D7">
            <w:pPr>
              <w:spacing w:before="120" w:after="120"/>
            </w:pPr>
          </w:p>
        </w:tc>
      </w:tr>
      <w:tr w:rsidR="003258D7" w:rsidRPr="004E2740" w14:paraId="67D9141D" w14:textId="77777777" w:rsidTr="00A71C13">
        <w:tc>
          <w:tcPr>
            <w:tcW w:w="647" w:type="dxa"/>
            <w:vAlign w:val="center"/>
            <w:hideMark/>
          </w:tcPr>
          <w:p w14:paraId="5EFA231C" w14:textId="77777777" w:rsidR="003258D7" w:rsidRPr="004E2740" w:rsidRDefault="003258D7" w:rsidP="003258D7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4</w:t>
            </w:r>
          </w:p>
        </w:tc>
        <w:tc>
          <w:tcPr>
            <w:tcW w:w="1103" w:type="dxa"/>
            <w:vAlign w:val="center"/>
          </w:tcPr>
          <w:p w14:paraId="3D21CF60" w14:textId="6BF5843F" w:rsidR="003258D7" w:rsidRPr="003258D7" w:rsidRDefault="00B713D4" w:rsidP="003258D7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87</w:t>
            </w:r>
          </w:p>
        </w:tc>
        <w:tc>
          <w:tcPr>
            <w:tcW w:w="7289" w:type="dxa"/>
          </w:tcPr>
          <w:p w14:paraId="551D666C" w14:textId="796473E8" w:rsidR="003258D7" w:rsidRPr="003258D7" w:rsidRDefault="00B713D4" w:rsidP="003258D7">
            <w:pPr>
              <w:spacing w:before="120" w:after="120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CSR jako element strategii zarządzania przedsiębiorstwe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3EF2130" w14:textId="5860709D" w:rsidR="003258D7" w:rsidRPr="001E3B9E" w:rsidRDefault="003258D7" w:rsidP="003258D7">
            <w:pPr>
              <w:spacing w:before="120" w:after="120"/>
            </w:pPr>
          </w:p>
        </w:tc>
      </w:tr>
      <w:tr w:rsidR="00B713D4" w:rsidRPr="004E2740" w14:paraId="5AB1CCE1" w14:textId="77777777" w:rsidTr="00A71C13">
        <w:tc>
          <w:tcPr>
            <w:tcW w:w="647" w:type="dxa"/>
            <w:vAlign w:val="center"/>
          </w:tcPr>
          <w:p w14:paraId="3D1C0772" w14:textId="720DA93B" w:rsidR="00B713D4" w:rsidRPr="004E2740" w:rsidRDefault="00B713D4" w:rsidP="003258D7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03" w:type="dxa"/>
            <w:vAlign w:val="center"/>
          </w:tcPr>
          <w:p w14:paraId="775664D2" w14:textId="2761C9BF" w:rsidR="00B713D4" w:rsidRDefault="00B713D4" w:rsidP="003258D7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368</w:t>
            </w:r>
          </w:p>
        </w:tc>
        <w:tc>
          <w:tcPr>
            <w:tcW w:w="7289" w:type="dxa"/>
          </w:tcPr>
          <w:p w14:paraId="4866C646" w14:textId="6718C14C" w:rsidR="00B713D4" w:rsidRDefault="00B713D4" w:rsidP="003258D7">
            <w:pPr>
              <w:spacing w:before="120" w:after="120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CSR jako element kształtujący wizerunek przedsiębiorstwa na przykładzie Lidl Polska sp. z o.o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9D13A2E" w14:textId="77777777" w:rsidR="00B713D4" w:rsidRPr="001E3B9E" w:rsidRDefault="00B713D4" w:rsidP="003258D7">
            <w:pPr>
              <w:spacing w:before="120" w:after="120"/>
            </w:pPr>
          </w:p>
        </w:tc>
      </w:tr>
      <w:tr w:rsidR="00B713D4" w:rsidRPr="004E2740" w14:paraId="2D3E686B" w14:textId="77777777" w:rsidTr="00A71C13">
        <w:tc>
          <w:tcPr>
            <w:tcW w:w="647" w:type="dxa"/>
            <w:vAlign w:val="center"/>
          </w:tcPr>
          <w:p w14:paraId="404AC371" w14:textId="11221FF1" w:rsidR="00B713D4" w:rsidRPr="004E2740" w:rsidRDefault="00B713D4" w:rsidP="003258D7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03" w:type="dxa"/>
            <w:vAlign w:val="center"/>
          </w:tcPr>
          <w:p w14:paraId="0F389EEB" w14:textId="08901656" w:rsidR="00B713D4" w:rsidRDefault="00B713D4" w:rsidP="003258D7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371</w:t>
            </w:r>
          </w:p>
        </w:tc>
        <w:tc>
          <w:tcPr>
            <w:tcW w:w="7289" w:type="dxa"/>
          </w:tcPr>
          <w:p w14:paraId="0A35612F" w14:textId="37D91AE5" w:rsidR="00B713D4" w:rsidRDefault="00B713D4" w:rsidP="003258D7">
            <w:pPr>
              <w:spacing w:before="120" w:after="120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Zarządzanie projektami w środowisku wielokulturowym – wyzwania i kompetencje Projekt Menagera w sektorze I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CDE0A50" w14:textId="77777777" w:rsidR="00B713D4" w:rsidRPr="001E3B9E" w:rsidRDefault="00B713D4" w:rsidP="003258D7">
            <w:pPr>
              <w:spacing w:before="120" w:after="120"/>
            </w:pPr>
          </w:p>
        </w:tc>
      </w:tr>
      <w:tr w:rsidR="00B713D4" w:rsidRPr="004E2740" w14:paraId="3ADB9677" w14:textId="77777777" w:rsidTr="00A71C13">
        <w:tc>
          <w:tcPr>
            <w:tcW w:w="647" w:type="dxa"/>
            <w:vAlign w:val="center"/>
          </w:tcPr>
          <w:p w14:paraId="1B6848CF" w14:textId="15281F96" w:rsidR="00B713D4" w:rsidRDefault="00B713D4" w:rsidP="003258D7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103" w:type="dxa"/>
            <w:vAlign w:val="center"/>
          </w:tcPr>
          <w:p w14:paraId="0ABDFE0D" w14:textId="40FBDB82" w:rsidR="00B713D4" w:rsidRDefault="00B713D4" w:rsidP="003258D7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603</w:t>
            </w:r>
          </w:p>
        </w:tc>
        <w:tc>
          <w:tcPr>
            <w:tcW w:w="7289" w:type="dxa"/>
          </w:tcPr>
          <w:p w14:paraId="35C7EBD3" w14:textId="00410292" w:rsidR="00B713D4" w:rsidRDefault="008825F7" w:rsidP="003258D7">
            <w:pPr>
              <w:spacing w:before="120" w:after="120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Strony internetowe i aplikacje jako narzędzie zarządzania wizerunkiem w dużych i małych przedsiębiorstwach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1AED2D8" w14:textId="5CDBEB3B" w:rsidR="00B713D4" w:rsidRPr="001E3B9E" w:rsidRDefault="008825F7" w:rsidP="003258D7">
            <w:pPr>
              <w:spacing w:before="120" w:after="120"/>
            </w:pPr>
            <w:r>
              <w:t>10.12.2025 r.</w:t>
            </w:r>
          </w:p>
        </w:tc>
      </w:tr>
    </w:tbl>
    <w:p w14:paraId="6FA82B25" w14:textId="77777777" w:rsidR="00744855" w:rsidRDefault="00744855" w:rsidP="009E6217">
      <w:pPr>
        <w:spacing w:after="0"/>
        <w:rPr>
          <w:rFonts w:cstheme="minorHAnsi"/>
          <w:bCs/>
        </w:rPr>
        <w:sectPr w:rsidR="00744855" w:rsidSect="004F197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B704712" w14:textId="77777777" w:rsidR="00D133BA" w:rsidRDefault="00D133BA" w:rsidP="00D133BA">
      <w:pPr>
        <w:spacing w:after="0"/>
        <w:rPr>
          <w:rFonts w:cstheme="minorHAnsi"/>
          <w:bCs/>
        </w:rPr>
      </w:pPr>
    </w:p>
    <w:p w14:paraId="4D636790" w14:textId="5461F0AC" w:rsidR="00D133BA" w:rsidRDefault="003E44F1" w:rsidP="00D133BA">
      <w:pPr>
        <w:spacing w:after="0"/>
        <w:rPr>
          <w:rFonts w:cstheme="minorHAnsi"/>
          <w:b/>
          <w:i/>
          <w:spacing w:val="30"/>
        </w:rPr>
      </w:pPr>
      <w:r>
        <w:rPr>
          <w:rFonts w:cstheme="minorHAnsi"/>
          <w:b/>
          <w:i/>
          <w:spacing w:val="30"/>
        </w:rPr>
        <w:t>ZARZĄDZANIE</w:t>
      </w:r>
    </w:p>
    <w:p w14:paraId="7988DA0C" w14:textId="3BD9732B" w:rsidR="00D133BA" w:rsidRPr="00370820" w:rsidRDefault="00D133BA" w:rsidP="00D133BA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</w:rPr>
      </w:pPr>
      <w:r w:rsidRPr="004E2740">
        <w:rPr>
          <w:rFonts w:cstheme="minorHAnsi"/>
        </w:rPr>
        <w:t xml:space="preserve">Studia: stacjonarne </w:t>
      </w:r>
      <w:r w:rsidR="003E44F1">
        <w:rPr>
          <w:rFonts w:cstheme="minorHAnsi"/>
        </w:rPr>
        <w:t>drugiego</w:t>
      </w:r>
      <w:r>
        <w:rPr>
          <w:rFonts w:cstheme="minorHAnsi"/>
        </w:rPr>
        <w:t xml:space="preserve"> stopnia (</w:t>
      </w:r>
      <w:r w:rsidR="003E44F1">
        <w:rPr>
          <w:rFonts w:cstheme="minorHAnsi"/>
        </w:rPr>
        <w:t>Z</w:t>
      </w:r>
      <w:r w:rsidR="007467CC">
        <w:rPr>
          <w:rFonts w:cstheme="minorHAnsi"/>
        </w:rPr>
        <w:t xml:space="preserve"> I</w:t>
      </w:r>
      <w:r>
        <w:rPr>
          <w:rFonts w:cstheme="minorHAnsi"/>
        </w:rPr>
        <w:t>_</w:t>
      </w:r>
      <w:r w:rsidR="003E44F1">
        <w:rPr>
          <w:rFonts w:cstheme="minorHAnsi"/>
        </w:rPr>
        <w:t>N</w:t>
      </w:r>
      <w:r>
        <w:rPr>
          <w:rFonts w:cstheme="minorHAnsi"/>
        </w:rPr>
        <w:t>S)</w:t>
      </w:r>
      <w:r>
        <w:rPr>
          <w:rFonts w:cstheme="minorHAnsi"/>
        </w:rPr>
        <w:br/>
      </w:r>
      <w:proofErr w:type="spellStart"/>
      <w:r w:rsidRPr="00370820">
        <w:rPr>
          <w:rFonts w:cstheme="minorHAnsi"/>
          <w:b/>
        </w:rPr>
        <w:t>r.a</w:t>
      </w:r>
      <w:proofErr w:type="spellEnd"/>
      <w:r w:rsidRPr="00370820">
        <w:rPr>
          <w:rFonts w:cstheme="minorHAnsi"/>
          <w:b/>
        </w:rPr>
        <w:t>. 202</w:t>
      </w:r>
      <w:r w:rsidR="003173CE">
        <w:rPr>
          <w:rFonts w:cstheme="minorHAnsi"/>
          <w:b/>
        </w:rPr>
        <w:t>4</w:t>
      </w:r>
      <w:r w:rsidRPr="00370820">
        <w:rPr>
          <w:rFonts w:cstheme="minorHAnsi"/>
          <w:b/>
        </w:rPr>
        <w:t>/202</w:t>
      </w:r>
      <w:r w:rsidR="003173CE">
        <w:rPr>
          <w:rFonts w:cstheme="minorHAnsi"/>
          <w:b/>
        </w:rPr>
        <w:t>5</w:t>
      </w:r>
    </w:p>
    <w:p w14:paraId="1221FD4B" w14:textId="39646A13" w:rsidR="00D133BA" w:rsidRDefault="00D133BA" w:rsidP="00D133BA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  <w:bCs/>
        </w:rPr>
      </w:pPr>
      <w:r w:rsidRPr="004173A8">
        <w:rPr>
          <w:rFonts w:cstheme="minorHAnsi"/>
          <w:u w:val="single"/>
        </w:rPr>
        <w:t>Promotor:</w:t>
      </w:r>
      <w:r w:rsidRPr="003E44F1">
        <w:rPr>
          <w:rFonts w:cstheme="minorHAnsi"/>
        </w:rPr>
        <w:t xml:space="preserve"> </w:t>
      </w:r>
      <w:r w:rsidR="003258D7" w:rsidRPr="003E44F1">
        <w:rPr>
          <w:rFonts w:cstheme="minorHAnsi"/>
        </w:rPr>
        <w:t xml:space="preserve"> </w:t>
      </w:r>
      <w:r w:rsidR="003E44F1">
        <w:rPr>
          <w:rFonts w:cstheme="minorHAnsi"/>
          <w:b/>
          <w:bCs/>
        </w:rPr>
        <w:t>prof. dr hab. Janusz Soboń</w:t>
      </w:r>
    </w:p>
    <w:p w14:paraId="45060B91" w14:textId="77777777" w:rsidR="008A3A26" w:rsidRPr="004173A8" w:rsidRDefault="008A3A26" w:rsidP="00D133BA">
      <w:pPr>
        <w:tabs>
          <w:tab w:val="left" w:pos="284"/>
          <w:tab w:val="left" w:pos="2694"/>
        </w:tabs>
        <w:spacing w:line="360" w:lineRule="atLeast"/>
        <w:rPr>
          <w:rFonts w:cstheme="minorHAnsi"/>
          <w:u w:val="single"/>
        </w:rPr>
      </w:pPr>
    </w:p>
    <w:tbl>
      <w:tblPr>
        <w:tblW w:w="10598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03"/>
        <w:gridCol w:w="7289"/>
        <w:gridCol w:w="1559"/>
      </w:tblGrid>
      <w:tr w:rsidR="00D133BA" w:rsidRPr="004E2740" w14:paraId="721D9DA5" w14:textId="77777777" w:rsidTr="0086294D">
        <w:tc>
          <w:tcPr>
            <w:tcW w:w="647" w:type="dxa"/>
            <w:vAlign w:val="center"/>
            <w:hideMark/>
          </w:tcPr>
          <w:p w14:paraId="3CFECE55" w14:textId="77777777" w:rsidR="00D133BA" w:rsidRPr="004E2740" w:rsidRDefault="00D133BA" w:rsidP="0086294D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Lp.</w:t>
            </w:r>
          </w:p>
        </w:tc>
        <w:tc>
          <w:tcPr>
            <w:tcW w:w="1103" w:type="dxa"/>
            <w:vAlign w:val="center"/>
            <w:hideMark/>
          </w:tcPr>
          <w:p w14:paraId="163E738A" w14:textId="77777777" w:rsidR="00D133BA" w:rsidRPr="004E2740" w:rsidRDefault="00D133BA" w:rsidP="0086294D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Numer albumu studenta</w:t>
            </w:r>
          </w:p>
        </w:tc>
        <w:tc>
          <w:tcPr>
            <w:tcW w:w="7289" w:type="dxa"/>
            <w:vAlign w:val="center"/>
            <w:hideMark/>
          </w:tcPr>
          <w:p w14:paraId="74E334BE" w14:textId="77777777" w:rsidR="00D133BA" w:rsidRPr="004E2740" w:rsidRDefault="00D133BA" w:rsidP="0086294D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Temat pracy dyplomowej</w:t>
            </w:r>
          </w:p>
        </w:tc>
        <w:tc>
          <w:tcPr>
            <w:tcW w:w="1559" w:type="dxa"/>
            <w:vAlign w:val="center"/>
          </w:tcPr>
          <w:p w14:paraId="4B6B6564" w14:textId="77777777" w:rsidR="00D133BA" w:rsidRPr="004E2740" w:rsidRDefault="00D133BA" w:rsidP="0086294D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miana tematu pracy / data</w:t>
            </w:r>
          </w:p>
        </w:tc>
      </w:tr>
      <w:tr w:rsidR="00673D58" w:rsidRPr="004E2740" w14:paraId="48E51E31" w14:textId="77777777" w:rsidTr="005E09DB">
        <w:trPr>
          <w:trHeight w:val="334"/>
        </w:trPr>
        <w:tc>
          <w:tcPr>
            <w:tcW w:w="647" w:type="dxa"/>
            <w:vAlign w:val="center"/>
            <w:hideMark/>
          </w:tcPr>
          <w:p w14:paraId="7535A77E" w14:textId="77777777" w:rsidR="00673D58" w:rsidRPr="004E2740" w:rsidRDefault="00673D58" w:rsidP="00673D58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1</w:t>
            </w:r>
          </w:p>
        </w:tc>
        <w:tc>
          <w:tcPr>
            <w:tcW w:w="1103" w:type="dxa"/>
            <w:vAlign w:val="center"/>
          </w:tcPr>
          <w:p w14:paraId="266783FC" w14:textId="500B011A" w:rsidR="00673D58" w:rsidRPr="00673D58" w:rsidRDefault="005E09DB" w:rsidP="005E09DB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913</w:t>
            </w:r>
          </w:p>
        </w:tc>
        <w:tc>
          <w:tcPr>
            <w:tcW w:w="7289" w:type="dxa"/>
          </w:tcPr>
          <w:p w14:paraId="6C3F3415" w14:textId="25BC4167" w:rsidR="00673D58" w:rsidRPr="00673D58" w:rsidRDefault="005E09DB" w:rsidP="00673D58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rządzanie strategiczne w nowoczesnej organizacj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FBE0C27" w14:textId="77777777" w:rsidR="00673D58" w:rsidRPr="001E3B9E" w:rsidRDefault="00673D58" w:rsidP="00673D58">
            <w:pPr>
              <w:spacing w:before="120" w:after="120"/>
            </w:pPr>
          </w:p>
        </w:tc>
      </w:tr>
      <w:tr w:rsidR="00673D58" w:rsidRPr="004E2740" w14:paraId="2D57D8A6" w14:textId="77777777" w:rsidTr="005E09DB">
        <w:trPr>
          <w:trHeight w:val="282"/>
        </w:trPr>
        <w:tc>
          <w:tcPr>
            <w:tcW w:w="647" w:type="dxa"/>
            <w:vAlign w:val="center"/>
            <w:hideMark/>
          </w:tcPr>
          <w:p w14:paraId="18C41877" w14:textId="77777777" w:rsidR="00673D58" w:rsidRPr="004E2740" w:rsidRDefault="00673D58" w:rsidP="00673D58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2</w:t>
            </w:r>
          </w:p>
        </w:tc>
        <w:tc>
          <w:tcPr>
            <w:tcW w:w="1103" w:type="dxa"/>
            <w:vAlign w:val="center"/>
          </w:tcPr>
          <w:p w14:paraId="35EB5ED4" w14:textId="79A28286" w:rsidR="00673D58" w:rsidRPr="00673D58" w:rsidRDefault="005E09DB" w:rsidP="005E09DB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773</w:t>
            </w:r>
          </w:p>
        </w:tc>
        <w:tc>
          <w:tcPr>
            <w:tcW w:w="7289" w:type="dxa"/>
            <w:vAlign w:val="center"/>
          </w:tcPr>
          <w:p w14:paraId="21A1BD70" w14:textId="589F2038" w:rsidR="00673D58" w:rsidRPr="00673D58" w:rsidRDefault="005E09DB" w:rsidP="00673D58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Znaczenie etyki w zarządzaniu biznesem na przykładzie przedsiębiorstwa 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4ED4408" w14:textId="00626EA5" w:rsidR="00673D58" w:rsidRPr="001E3B9E" w:rsidRDefault="00673D58" w:rsidP="00673D58">
            <w:pPr>
              <w:spacing w:before="120" w:after="120"/>
            </w:pPr>
          </w:p>
        </w:tc>
      </w:tr>
      <w:tr w:rsidR="00673D58" w:rsidRPr="004E2740" w14:paraId="016508FD" w14:textId="77777777" w:rsidTr="005E09DB">
        <w:tc>
          <w:tcPr>
            <w:tcW w:w="647" w:type="dxa"/>
            <w:vAlign w:val="center"/>
            <w:hideMark/>
          </w:tcPr>
          <w:p w14:paraId="1E1F27CE" w14:textId="77777777" w:rsidR="00673D58" w:rsidRPr="004E2740" w:rsidRDefault="00673D58" w:rsidP="00673D58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3</w:t>
            </w:r>
          </w:p>
        </w:tc>
        <w:tc>
          <w:tcPr>
            <w:tcW w:w="1103" w:type="dxa"/>
            <w:vAlign w:val="center"/>
          </w:tcPr>
          <w:p w14:paraId="2C46D8F6" w14:textId="5C294384" w:rsidR="00673D58" w:rsidRPr="00673D58" w:rsidRDefault="005E09DB" w:rsidP="005E09DB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044</w:t>
            </w:r>
          </w:p>
        </w:tc>
        <w:tc>
          <w:tcPr>
            <w:tcW w:w="7289" w:type="dxa"/>
          </w:tcPr>
          <w:p w14:paraId="34FE2804" w14:textId="221926E5" w:rsidR="00673D58" w:rsidRPr="00673D58" w:rsidRDefault="0087157D" w:rsidP="00673D58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Ocena pracownika jako istotny element w zarządzaniu zasobami ludzkim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551E258" w14:textId="6D9C610D" w:rsidR="00673D58" w:rsidRPr="001E3B9E" w:rsidRDefault="0087157D" w:rsidP="00673D58">
            <w:pPr>
              <w:spacing w:before="120" w:after="120"/>
            </w:pPr>
            <w:r>
              <w:t>7.10.2025</w:t>
            </w:r>
          </w:p>
        </w:tc>
      </w:tr>
      <w:tr w:rsidR="00673D58" w:rsidRPr="004E2740" w14:paraId="34330D77" w14:textId="77777777" w:rsidTr="005E09DB">
        <w:tc>
          <w:tcPr>
            <w:tcW w:w="647" w:type="dxa"/>
            <w:vAlign w:val="center"/>
            <w:hideMark/>
          </w:tcPr>
          <w:p w14:paraId="1C167C2C" w14:textId="77777777" w:rsidR="00673D58" w:rsidRPr="004E2740" w:rsidRDefault="00673D58" w:rsidP="00673D58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4</w:t>
            </w:r>
          </w:p>
        </w:tc>
        <w:tc>
          <w:tcPr>
            <w:tcW w:w="1103" w:type="dxa"/>
            <w:vAlign w:val="center"/>
          </w:tcPr>
          <w:p w14:paraId="25A6688C" w14:textId="7F17C620" w:rsidR="00673D58" w:rsidRPr="00673D58" w:rsidRDefault="005E09DB" w:rsidP="005E09DB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92</w:t>
            </w:r>
          </w:p>
        </w:tc>
        <w:tc>
          <w:tcPr>
            <w:tcW w:w="7289" w:type="dxa"/>
          </w:tcPr>
          <w:p w14:paraId="7C05898D" w14:textId="4611A056" w:rsidR="00673D58" w:rsidRPr="00673D58" w:rsidRDefault="005E09DB" w:rsidP="00673D58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iCs/>
              </w:rPr>
              <w:t>Grywalizacja i gry komputerowe jako narzędzia rozwijające myślenie zarządcze i strategiczn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B7AE1BD" w14:textId="77777777" w:rsidR="00673D58" w:rsidRPr="001E3B9E" w:rsidRDefault="00673D58" w:rsidP="00673D58">
            <w:pPr>
              <w:spacing w:before="120" w:after="120"/>
            </w:pPr>
          </w:p>
        </w:tc>
      </w:tr>
      <w:tr w:rsidR="005E09DB" w:rsidRPr="004E2740" w14:paraId="12D9DD00" w14:textId="77777777" w:rsidTr="005E09DB">
        <w:tc>
          <w:tcPr>
            <w:tcW w:w="647" w:type="dxa"/>
            <w:vAlign w:val="center"/>
          </w:tcPr>
          <w:p w14:paraId="46EDC2B4" w14:textId="4AFFFFB3" w:rsidR="005E09DB" w:rsidRPr="004E2740" w:rsidRDefault="005E09DB" w:rsidP="00673D58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03" w:type="dxa"/>
            <w:vAlign w:val="center"/>
          </w:tcPr>
          <w:p w14:paraId="2A533E2C" w14:textId="2830AB08" w:rsidR="005E09DB" w:rsidRDefault="005E09DB" w:rsidP="005E09DB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141</w:t>
            </w:r>
          </w:p>
        </w:tc>
        <w:tc>
          <w:tcPr>
            <w:tcW w:w="7289" w:type="dxa"/>
          </w:tcPr>
          <w:p w14:paraId="5684DC19" w14:textId="59E41F34" w:rsidR="005E09DB" w:rsidRDefault="005E09DB" w:rsidP="00673D58">
            <w:pPr>
              <w:spacing w:before="120" w:after="120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otywowanie nauczycieli w publicznej placówce oświatowej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1FC9B2D" w14:textId="77777777" w:rsidR="005E09DB" w:rsidRPr="001E3B9E" w:rsidRDefault="005E09DB" w:rsidP="00673D58">
            <w:pPr>
              <w:spacing w:before="120" w:after="120"/>
            </w:pPr>
          </w:p>
        </w:tc>
      </w:tr>
      <w:tr w:rsidR="00632F62" w:rsidRPr="004E2740" w14:paraId="1FF47900" w14:textId="77777777" w:rsidTr="005E09DB">
        <w:tc>
          <w:tcPr>
            <w:tcW w:w="647" w:type="dxa"/>
            <w:vAlign w:val="center"/>
          </w:tcPr>
          <w:p w14:paraId="70BC6050" w14:textId="00D2BF55" w:rsidR="00632F62" w:rsidRDefault="00632F62" w:rsidP="00673D58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03" w:type="dxa"/>
            <w:vAlign w:val="center"/>
          </w:tcPr>
          <w:p w14:paraId="05C7D1E1" w14:textId="160A96D6" w:rsidR="00632F62" w:rsidRDefault="00632F62" w:rsidP="005E09DB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919</w:t>
            </w:r>
          </w:p>
        </w:tc>
        <w:tc>
          <w:tcPr>
            <w:tcW w:w="7289" w:type="dxa"/>
          </w:tcPr>
          <w:p w14:paraId="5DCB5F1B" w14:textId="3BD7E90E" w:rsidR="00632F62" w:rsidRDefault="00632F62" w:rsidP="00673D58">
            <w:pPr>
              <w:spacing w:before="120" w:after="120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cena skuteczności strategii zarządzania w nowoczesnej organizacji na przykładzie przedsiębiorstwa 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E0C7BC1" w14:textId="77777777" w:rsidR="00632F62" w:rsidRPr="001E3B9E" w:rsidRDefault="00632F62" w:rsidP="00673D58">
            <w:pPr>
              <w:spacing w:before="120" w:after="120"/>
            </w:pPr>
          </w:p>
        </w:tc>
      </w:tr>
    </w:tbl>
    <w:p w14:paraId="34F5E57B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47217181" w14:textId="77777777" w:rsidR="007A54C6" w:rsidRDefault="007A54C6" w:rsidP="00D835AA">
      <w:pPr>
        <w:spacing w:after="0"/>
        <w:rPr>
          <w:rFonts w:cstheme="minorHAnsi"/>
          <w:bCs/>
        </w:rPr>
      </w:pPr>
    </w:p>
    <w:p w14:paraId="109E25E7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6BB43881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274FE1FE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3E29F759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6C0471A2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6549F7A0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5D0CF770" w14:textId="77777777" w:rsidR="00BA5246" w:rsidRDefault="00BA5246" w:rsidP="00D835AA">
      <w:pPr>
        <w:spacing w:after="0"/>
        <w:rPr>
          <w:rFonts w:cstheme="minorHAnsi"/>
          <w:bCs/>
        </w:rPr>
      </w:pPr>
    </w:p>
    <w:p w14:paraId="39EEBC22" w14:textId="77777777" w:rsidR="008F4B7F" w:rsidRDefault="008F4B7F" w:rsidP="00BA5246">
      <w:pPr>
        <w:spacing w:after="0"/>
        <w:rPr>
          <w:rFonts w:cstheme="minorHAnsi"/>
          <w:b/>
          <w:i/>
          <w:spacing w:val="30"/>
        </w:rPr>
      </w:pPr>
    </w:p>
    <w:p w14:paraId="03CD5780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315360F7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4A112AF9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161B0787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647AD635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489D1375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1DCE54DE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3938F404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725BBBC3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44DC0C28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396AF23E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p w14:paraId="2DDF9412" w14:textId="77777777" w:rsidR="00D109A6" w:rsidRDefault="00D109A6" w:rsidP="008E1E48">
      <w:pPr>
        <w:spacing w:after="0"/>
        <w:rPr>
          <w:rFonts w:cstheme="minorHAnsi"/>
          <w:b/>
          <w:i/>
          <w:spacing w:val="30"/>
        </w:rPr>
      </w:pPr>
    </w:p>
    <w:p w14:paraId="58DC1566" w14:textId="2A1911BC" w:rsidR="008E1E48" w:rsidRDefault="00D109A6" w:rsidP="008E1E48">
      <w:pPr>
        <w:spacing w:after="0"/>
        <w:rPr>
          <w:rFonts w:cstheme="minorHAnsi"/>
          <w:b/>
          <w:i/>
          <w:spacing w:val="30"/>
        </w:rPr>
      </w:pPr>
      <w:r>
        <w:rPr>
          <w:rFonts w:cstheme="minorHAnsi"/>
          <w:b/>
          <w:i/>
          <w:spacing w:val="30"/>
        </w:rPr>
        <w:t>ZARZĄDZANIE</w:t>
      </w:r>
    </w:p>
    <w:p w14:paraId="0E2DC2D9" w14:textId="38732EC3" w:rsidR="008E1E48" w:rsidRPr="00370820" w:rsidRDefault="008E1E48" w:rsidP="008E1E48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</w:rPr>
      </w:pPr>
      <w:r w:rsidRPr="004E2740">
        <w:rPr>
          <w:rFonts w:cstheme="minorHAnsi"/>
        </w:rPr>
        <w:t xml:space="preserve">Studia: </w:t>
      </w:r>
      <w:r w:rsidR="00D109A6">
        <w:rPr>
          <w:rFonts w:cstheme="minorHAnsi"/>
        </w:rPr>
        <w:t>nie</w:t>
      </w:r>
      <w:r w:rsidRPr="004E2740">
        <w:rPr>
          <w:rFonts w:cstheme="minorHAnsi"/>
        </w:rPr>
        <w:t xml:space="preserve">stacjonarne </w:t>
      </w:r>
      <w:r w:rsidR="00D109A6">
        <w:rPr>
          <w:rFonts w:cstheme="minorHAnsi"/>
        </w:rPr>
        <w:t>drugiego</w:t>
      </w:r>
      <w:r>
        <w:rPr>
          <w:rFonts w:cstheme="minorHAnsi"/>
        </w:rPr>
        <w:t xml:space="preserve"> stopnia (</w:t>
      </w:r>
      <w:r w:rsidR="00D109A6">
        <w:rPr>
          <w:rFonts w:cstheme="minorHAnsi"/>
        </w:rPr>
        <w:t>Z</w:t>
      </w:r>
      <w:r>
        <w:rPr>
          <w:rFonts w:cstheme="minorHAnsi"/>
        </w:rPr>
        <w:t xml:space="preserve"> </w:t>
      </w:r>
      <w:r w:rsidR="00D109A6">
        <w:rPr>
          <w:rFonts w:cstheme="minorHAnsi"/>
        </w:rPr>
        <w:t>I</w:t>
      </w:r>
      <w:r>
        <w:rPr>
          <w:rFonts w:cstheme="minorHAnsi"/>
        </w:rPr>
        <w:t>I_</w:t>
      </w:r>
      <w:r w:rsidR="00D109A6">
        <w:rPr>
          <w:rFonts w:cstheme="minorHAnsi"/>
        </w:rPr>
        <w:t>N</w:t>
      </w:r>
      <w:r>
        <w:rPr>
          <w:rFonts w:cstheme="minorHAnsi"/>
        </w:rPr>
        <w:t>S)</w:t>
      </w:r>
      <w:r>
        <w:rPr>
          <w:rFonts w:cstheme="minorHAnsi"/>
        </w:rPr>
        <w:br/>
      </w:r>
      <w:proofErr w:type="spellStart"/>
      <w:r w:rsidRPr="00370820">
        <w:rPr>
          <w:rFonts w:cstheme="minorHAnsi"/>
          <w:b/>
        </w:rPr>
        <w:t>r.a</w:t>
      </w:r>
      <w:proofErr w:type="spellEnd"/>
      <w:r w:rsidRPr="00370820">
        <w:rPr>
          <w:rFonts w:cstheme="minorHAnsi"/>
          <w:b/>
        </w:rPr>
        <w:t>. 202</w:t>
      </w:r>
      <w:r>
        <w:rPr>
          <w:rFonts w:cstheme="minorHAnsi"/>
          <w:b/>
        </w:rPr>
        <w:t>4</w:t>
      </w:r>
      <w:r w:rsidRPr="00370820">
        <w:rPr>
          <w:rFonts w:cstheme="minorHAnsi"/>
          <w:b/>
        </w:rPr>
        <w:t>/202</w:t>
      </w:r>
      <w:r>
        <w:rPr>
          <w:rFonts w:cstheme="minorHAnsi"/>
          <w:b/>
        </w:rPr>
        <w:t>5</w:t>
      </w:r>
    </w:p>
    <w:p w14:paraId="0C98BBAD" w14:textId="4C93B99E" w:rsidR="008E1E48" w:rsidRPr="00D109A6" w:rsidRDefault="008E1E48" w:rsidP="008E1E48">
      <w:pPr>
        <w:tabs>
          <w:tab w:val="left" w:pos="284"/>
          <w:tab w:val="left" w:pos="2694"/>
        </w:tabs>
        <w:spacing w:line="360" w:lineRule="atLeast"/>
        <w:rPr>
          <w:rFonts w:cstheme="minorHAnsi"/>
          <w:b/>
          <w:bCs/>
          <w:lang w:val="fr-FR"/>
        </w:rPr>
      </w:pPr>
      <w:r w:rsidRPr="00D109A6">
        <w:rPr>
          <w:rFonts w:cstheme="minorHAnsi"/>
          <w:u w:val="single"/>
          <w:lang w:val="fr-FR"/>
        </w:rPr>
        <w:t>Promotor:</w:t>
      </w:r>
      <w:r w:rsidR="00D109A6" w:rsidRPr="00D109A6">
        <w:rPr>
          <w:rFonts w:cstheme="minorHAnsi"/>
          <w:lang w:val="fr-FR"/>
        </w:rPr>
        <w:t xml:space="preserve"> prof. AJP dr hab. Krzysztof Czyrka</w:t>
      </w:r>
    </w:p>
    <w:p w14:paraId="5A64A234" w14:textId="77777777" w:rsidR="008E1E48" w:rsidRPr="00D109A6" w:rsidRDefault="008E1E48" w:rsidP="008E1E48">
      <w:pPr>
        <w:tabs>
          <w:tab w:val="left" w:pos="284"/>
          <w:tab w:val="left" w:pos="2694"/>
        </w:tabs>
        <w:spacing w:line="360" w:lineRule="atLeast"/>
        <w:rPr>
          <w:rFonts w:cstheme="minorHAnsi"/>
          <w:u w:val="single"/>
          <w:lang w:val="fr-FR"/>
        </w:rPr>
      </w:pPr>
    </w:p>
    <w:tbl>
      <w:tblPr>
        <w:tblW w:w="10598" w:type="dxa"/>
        <w:tblBorders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03"/>
        <w:gridCol w:w="7289"/>
        <w:gridCol w:w="1559"/>
      </w:tblGrid>
      <w:tr w:rsidR="008E1E48" w:rsidRPr="004E2740" w14:paraId="27C97558" w14:textId="77777777" w:rsidTr="00B84281">
        <w:tc>
          <w:tcPr>
            <w:tcW w:w="647" w:type="dxa"/>
            <w:vAlign w:val="center"/>
            <w:hideMark/>
          </w:tcPr>
          <w:p w14:paraId="61AF943B" w14:textId="77777777" w:rsidR="008E1E48" w:rsidRPr="004E2740" w:rsidRDefault="008E1E48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Lp.</w:t>
            </w:r>
          </w:p>
        </w:tc>
        <w:tc>
          <w:tcPr>
            <w:tcW w:w="1103" w:type="dxa"/>
            <w:vAlign w:val="center"/>
            <w:hideMark/>
          </w:tcPr>
          <w:p w14:paraId="27D6987E" w14:textId="77777777" w:rsidR="008E1E48" w:rsidRPr="004E2740" w:rsidRDefault="008E1E48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Numer albumu studenta</w:t>
            </w:r>
          </w:p>
        </w:tc>
        <w:tc>
          <w:tcPr>
            <w:tcW w:w="7289" w:type="dxa"/>
            <w:vAlign w:val="center"/>
            <w:hideMark/>
          </w:tcPr>
          <w:p w14:paraId="6EA4D351" w14:textId="77777777" w:rsidR="008E1E48" w:rsidRPr="004E2740" w:rsidRDefault="008E1E48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</w:rPr>
              <w:t>Temat pracy dyplomowej</w:t>
            </w:r>
          </w:p>
        </w:tc>
        <w:tc>
          <w:tcPr>
            <w:tcW w:w="1559" w:type="dxa"/>
            <w:vAlign w:val="center"/>
          </w:tcPr>
          <w:p w14:paraId="444BB772" w14:textId="77777777" w:rsidR="008E1E48" w:rsidRPr="004E2740" w:rsidRDefault="008E1E48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miana tematu pracy / data</w:t>
            </w:r>
          </w:p>
        </w:tc>
      </w:tr>
      <w:tr w:rsidR="008E1E48" w:rsidRPr="004E2740" w14:paraId="1F6E273A" w14:textId="77777777" w:rsidTr="00D109A6">
        <w:trPr>
          <w:trHeight w:val="334"/>
        </w:trPr>
        <w:tc>
          <w:tcPr>
            <w:tcW w:w="647" w:type="dxa"/>
            <w:vAlign w:val="center"/>
            <w:hideMark/>
          </w:tcPr>
          <w:p w14:paraId="76A77E24" w14:textId="77777777" w:rsidR="008E1E48" w:rsidRPr="004E2740" w:rsidRDefault="008E1E48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1</w:t>
            </w:r>
          </w:p>
        </w:tc>
        <w:tc>
          <w:tcPr>
            <w:tcW w:w="1103" w:type="dxa"/>
            <w:vAlign w:val="center"/>
          </w:tcPr>
          <w:p w14:paraId="129F2EBB" w14:textId="2E0FA83D" w:rsidR="008E1E48" w:rsidRPr="00673D58" w:rsidRDefault="00D109A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457</w:t>
            </w:r>
          </w:p>
        </w:tc>
        <w:tc>
          <w:tcPr>
            <w:tcW w:w="7289" w:type="dxa"/>
          </w:tcPr>
          <w:p w14:paraId="7FD074F3" w14:textId="57BD9818" w:rsidR="008E1E48" w:rsidRPr="00673D58" w:rsidRDefault="00D109A6" w:rsidP="00B84281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jawisko </w:t>
            </w:r>
            <w:proofErr w:type="spellStart"/>
            <w:r>
              <w:rPr>
                <w:rFonts w:cstheme="minorHAnsi"/>
              </w:rPr>
              <w:t>mobbingu</w:t>
            </w:r>
            <w:proofErr w:type="spellEnd"/>
            <w:r>
              <w:rPr>
                <w:rFonts w:cstheme="minorHAnsi"/>
              </w:rPr>
              <w:t>, a stres zawodowy – przyczyny, skutki, przeciwdziałani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B23973E" w14:textId="77777777" w:rsidR="008E1E48" w:rsidRPr="001E3B9E" w:rsidRDefault="008E1E48" w:rsidP="00B84281">
            <w:pPr>
              <w:spacing w:before="120" w:after="120"/>
            </w:pPr>
          </w:p>
        </w:tc>
      </w:tr>
      <w:tr w:rsidR="008E1E48" w:rsidRPr="004E2740" w14:paraId="67138BB2" w14:textId="77777777" w:rsidTr="00D109A6">
        <w:trPr>
          <w:trHeight w:val="282"/>
        </w:trPr>
        <w:tc>
          <w:tcPr>
            <w:tcW w:w="647" w:type="dxa"/>
            <w:vAlign w:val="center"/>
            <w:hideMark/>
          </w:tcPr>
          <w:p w14:paraId="5FE39FBB" w14:textId="77777777" w:rsidR="008E1E48" w:rsidRPr="004E2740" w:rsidRDefault="008E1E48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2</w:t>
            </w:r>
          </w:p>
        </w:tc>
        <w:tc>
          <w:tcPr>
            <w:tcW w:w="1103" w:type="dxa"/>
            <w:vAlign w:val="center"/>
          </w:tcPr>
          <w:p w14:paraId="3A73A399" w14:textId="3095508F" w:rsidR="008E1E48" w:rsidRPr="00673D58" w:rsidRDefault="008B044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443</w:t>
            </w:r>
          </w:p>
        </w:tc>
        <w:tc>
          <w:tcPr>
            <w:tcW w:w="7289" w:type="dxa"/>
            <w:vAlign w:val="center"/>
          </w:tcPr>
          <w:p w14:paraId="0157F62F" w14:textId="1F80BEA4" w:rsidR="008E1E48" w:rsidRPr="00673D58" w:rsidRDefault="008B0446" w:rsidP="00B84281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Komunikacja i kształtowanie relacji międzyludzkich a efektywność organizacji korporacyjnej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68C1522" w14:textId="77777777" w:rsidR="008E1E48" w:rsidRPr="001E3B9E" w:rsidRDefault="008E1E48" w:rsidP="00B84281">
            <w:pPr>
              <w:spacing w:before="120" w:after="120"/>
            </w:pPr>
          </w:p>
        </w:tc>
      </w:tr>
      <w:tr w:rsidR="008E1E48" w:rsidRPr="004E2740" w14:paraId="16BCEDA3" w14:textId="77777777" w:rsidTr="00D109A6">
        <w:tc>
          <w:tcPr>
            <w:tcW w:w="647" w:type="dxa"/>
            <w:vAlign w:val="center"/>
            <w:hideMark/>
          </w:tcPr>
          <w:p w14:paraId="73E328E7" w14:textId="77777777" w:rsidR="008E1E48" w:rsidRPr="004E2740" w:rsidRDefault="008E1E48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4E2740">
              <w:rPr>
                <w:rFonts w:cstheme="minorHAnsi"/>
                <w:b/>
              </w:rPr>
              <w:t>3</w:t>
            </w:r>
          </w:p>
        </w:tc>
        <w:tc>
          <w:tcPr>
            <w:tcW w:w="1103" w:type="dxa"/>
            <w:vAlign w:val="center"/>
          </w:tcPr>
          <w:p w14:paraId="6CA52A64" w14:textId="317B70F5" w:rsidR="008E1E48" w:rsidRPr="00673D58" w:rsidRDefault="008B044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183</w:t>
            </w:r>
          </w:p>
        </w:tc>
        <w:tc>
          <w:tcPr>
            <w:tcW w:w="7289" w:type="dxa"/>
          </w:tcPr>
          <w:p w14:paraId="17581D91" w14:textId="291E5EF7" w:rsidR="008E1E48" w:rsidRPr="00673D58" w:rsidRDefault="008B0446" w:rsidP="00B84281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Wpływ stylu zarządzania na zaangażowanie pracowników. Badanie preferencji pracowników pod względem różnych stylów zarządzan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A72F20F" w14:textId="77777777" w:rsidR="008E1E48" w:rsidRPr="001E3B9E" w:rsidRDefault="008E1E48" w:rsidP="00B84281">
            <w:pPr>
              <w:spacing w:before="120" w:after="120"/>
            </w:pPr>
          </w:p>
        </w:tc>
      </w:tr>
      <w:tr w:rsidR="008B0446" w:rsidRPr="004E2740" w14:paraId="52AC38D8" w14:textId="77777777" w:rsidTr="00D109A6">
        <w:tc>
          <w:tcPr>
            <w:tcW w:w="647" w:type="dxa"/>
            <w:vAlign w:val="center"/>
          </w:tcPr>
          <w:p w14:paraId="16499B91" w14:textId="340DA61D" w:rsidR="008B0446" w:rsidRPr="004E2740" w:rsidRDefault="008B0446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103" w:type="dxa"/>
            <w:vAlign w:val="center"/>
          </w:tcPr>
          <w:p w14:paraId="20E1CA44" w14:textId="18A17200" w:rsidR="008B0446" w:rsidRDefault="008B044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374</w:t>
            </w:r>
          </w:p>
        </w:tc>
        <w:tc>
          <w:tcPr>
            <w:tcW w:w="7289" w:type="dxa"/>
          </w:tcPr>
          <w:p w14:paraId="11195C36" w14:textId="0D2DE4DA" w:rsidR="008B0446" w:rsidRDefault="008B0446" w:rsidP="00B84281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Wpływ mediów społecznościowych na skuteczność marketingu w przedsiębiorstwi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4F33E5D" w14:textId="77777777" w:rsidR="008B0446" w:rsidRPr="001E3B9E" w:rsidRDefault="008B0446" w:rsidP="00B84281">
            <w:pPr>
              <w:spacing w:before="120" w:after="120"/>
            </w:pPr>
          </w:p>
        </w:tc>
      </w:tr>
      <w:tr w:rsidR="008B0446" w:rsidRPr="004E2740" w14:paraId="345EB79F" w14:textId="77777777" w:rsidTr="00D109A6">
        <w:tc>
          <w:tcPr>
            <w:tcW w:w="647" w:type="dxa"/>
            <w:vAlign w:val="center"/>
          </w:tcPr>
          <w:p w14:paraId="34D1E463" w14:textId="30B71160" w:rsidR="008B0446" w:rsidRDefault="008B0446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03" w:type="dxa"/>
            <w:vAlign w:val="center"/>
          </w:tcPr>
          <w:p w14:paraId="7333872C" w14:textId="6DDB0877" w:rsidR="008B0446" w:rsidRDefault="008B044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465</w:t>
            </w:r>
          </w:p>
        </w:tc>
        <w:tc>
          <w:tcPr>
            <w:tcW w:w="7289" w:type="dxa"/>
          </w:tcPr>
          <w:p w14:paraId="1AD5A1B1" w14:textId="0EC08D57" w:rsidR="008B0446" w:rsidRDefault="008B0446" w:rsidP="00B84281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Marketing internetowy w małej firmie – strategie i narzędzia promocj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0A8BCC6" w14:textId="77777777" w:rsidR="008B0446" w:rsidRPr="001E3B9E" w:rsidRDefault="008B0446" w:rsidP="00B84281">
            <w:pPr>
              <w:spacing w:before="120" w:after="120"/>
            </w:pPr>
          </w:p>
        </w:tc>
      </w:tr>
      <w:tr w:rsidR="008B0446" w:rsidRPr="004E2740" w14:paraId="6473B184" w14:textId="77777777" w:rsidTr="00D109A6">
        <w:tc>
          <w:tcPr>
            <w:tcW w:w="647" w:type="dxa"/>
            <w:vAlign w:val="center"/>
          </w:tcPr>
          <w:p w14:paraId="15B593EA" w14:textId="456E10D0" w:rsidR="008B0446" w:rsidRDefault="008B0446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03" w:type="dxa"/>
            <w:vAlign w:val="center"/>
          </w:tcPr>
          <w:p w14:paraId="71F82A48" w14:textId="10B608C0" w:rsidR="008B0446" w:rsidRDefault="008B044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370</w:t>
            </w:r>
          </w:p>
        </w:tc>
        <w:tc>
          <w:tcPr>
            <w:tcW w:w="7289" w:type="dxa"/>
          </w:tcPr>
          <w:p w14:paraId="587B07C9" w14:textId="4FB74559" w:rsidR="008B0446" w:rsidRDefault="008B0446" w:rsidP="00B84281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Rola i kompetencje menagera w kształtowaniu motywacji do prac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2E69F23" w14:textId="77777777" w:rsidR="008B0446" w:rsidRPr="001E3B9E" w:rsidRDefault="008B0446" w:rsidP="00B84281">
            <w:pPr>
              <w:spacing w:before="120" w:after="120"/>
            </w:pPr>
          </w:p>
        </w:tc>
      </w:tr>
      <w:tr w:rsidR="008B0446" w:rsidRPr="004E2740" w14:paraId="3F84387D" w14:textId="77777777" w:rsidTr="00D109A6">
        <w:tc>
          <w:tcPr>
            <w:tcW w:w="647" w:type="dxa"/>
            <w:vAlign w:val="center"/>
          </w:tcPr>
          <w:p w14:paraId="0ED9C6F1" w14:textId="5A9B4496" w:rsidR="008B0446" w:rsidRDefault="008B0446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103" w:type="dxa"/>
            <w:vAlign w:val="center"/>
          </w:tcPr>
          <w:p w14:paraId="53B1C88B" w14:textId="4885313B" w:rsidR="008B0446" w:rsidRDefault="008B044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364</w:t>
            </w:r>
          </w:p>
        </w:tc>
        <w:tc>
          <w:tcPr>
            <w:tcW w:w="7289" w:type="dxa"/>
          </w:tcPr>
          <w:p w14:paraId="666750CA" w14:textId="2F9DFA62" w:rsidR="008B0446" w:rsidRDefault="008B0446" w:rsidP="00B84281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Wdrażanie i doskonalenie systemów zarządzania jakością w firmie X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4933C7C" w14:textId="77777777" w:rsidR="008B0446" w:rsidRPr="001E3B9E" w:rsidRDefault="008B0446" w:rsidP="00B84281">
            <w:pPr>
              <w:spacing w:before="120" w:after="120"/>
            </w:pPr>
          </w:p>
        </w:tc>
      </w:tr>
      <w:tr w:rsidR="008B0446" w:rsidRPr="004E2740" w14:paraId="0E942FF3" w14:textId="77777777" w:rsidTr="00D109A6">
        <w:tc>
          <w:tcPr>
            <w:tcW w:w="647" w:type="dxa"/>
            <w:vAlign w:val="center"/>
          </w:tcPr>
          <w:p w14:paraId="6C4EE227" w14:textId="66002BE1" w:rsidR="008B0446" w:rsidRDefault="008B0446" w:rsidP="00B84281">
            <w:pPr>
              <w:tabs>
                <w:tab w:val="left" w:pos="1701"/>
                <w:tab w:val="left" w:pos="7797"/>
              </w:tabs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103" w:type="dxa"/>
            <w:vAlign w:val="center"/>
          </w:tcPr>
          <w:p w14:paraId="2946D73F" w14:textId="318DD6C3" w:rsidR="008B0446" w:rsidRDefault="008B0446" w:rsidP="00D109A6">
            <w:pPr>
              <w:tabs>
                <w:tab w:val="left" w:pos="1315"/>
              </w:tabs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365</w:t>
            </w:r>
          </w:p>
        </w:tc>
        <w:tc>
          <w:tcPr>
            <w:tcW w:w="7289" w:type="dxa"/>
          </w:tcPr>
          <w:p w14:paraId="1DBC6714" w14:textId="4A692AE9" w:rsidR="008B0446" w:rsidRDefault="008B0446" w:rsidP="00B84281">
            <w:pPr>
              <w:spacing w:before="120" w:after="120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Wpływ sponsoringu na rozwój</w:t>
            </w:r>
            <w:r w:rsidR="00EC03D8">
              <w:rPr>
                <w:rFonts w:cstheme="minorHAnsi"/>
                <w:shd w:val="clear" w:color="auto" w:fill="FFFFFF"/>
              </w:rPr>
              <w:t xml:space="preserve"> klubów piłkarskich – aspekty marketingowe i finansow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FCB1FEA" w14:textId="77777777" w:rsidR="008B0446" w:rsidRPr="001E3B9E" w:rsidRDefault="008B0446" w:rsidP="00B84281">
            <w:pPr>
              <w:spacing w:before="120" w:after="120"/>
            </w:pPr>
          </w:p>
        </w:tc>
      </w:tr>
    </w:tbl>
    <w:p w14:paraId="31F98DD6" w14:textId="77777777" w:rsidR="008E1E48" w:rsidRDefault="008E1E48" w:rsidP="008E1E48">
      <w:pPr>
        <w:spacing w:after="0"/>
        <w:rPr>
          <w:rFonts w:cstheme="minorHAnsi"/>
          <w:bCs/>
        </w:rPr>
      </w:pPr>
    </w:p>
    <w:p w14:paraId="4FFDDB8A" w14:textId="77777777" w:rsidR="008E1E48" w:rsidRDefault="008E1E48" w:rsidP="00BA5246">
      <w:pPr>
        <w:spacing w:after="0"/>
        <w:rPr>
          <w:rFonts w:cstheme="minorHAnsi"/>
          <w:b/>
          <w:i/>
          <w:spacing w:val="30"/>
        </w:rPr>
      </w:pPr>
    </w:p>
    <w:sectPr w:rsidR="008E1E48" w:rsidSect="004F197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B0C38" w14:textId="77777777" w:rsidR="00B2188C" w:rsidRDefault="00B2188C" w:rsidP="00BD3DE5">
      <w:pPr>
        <w:spacing w:after="0" w:line="240" w:lineRule="auto"/>
      </w:pPr>
      <w:r>
        <w:separator/>
      </w:r>
    </w:p>
  </w:endnote>
  <w:endnote w:type="continuationSeparator" w:id="0">
    <w:p w14:paraId="03C7AA57" w14:textId="77777777" w:rsidR="00B2188C" w:rsidRDefault="00B2188C" w:rsidP="00BD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5859F" w14:textId="766EE716" w:rsidR="00A131F7" w:rsidRPr="002C3C4B" w:rsidRDefault="00A52F62" w:rsidP="002C3C4B">
    <w:pPr>
      <w:pStyle w:val="Stopka"/>
    </w:pPr>
    <w:r>
      <w:fldChar w:fldCharType="begin"/>
    </w:r>
    <w:r>
      <w:instrText xml:space="preserve"> TIME \@ "dd.MM.yyyy" </w:instrText>
    </w:r>
    <w:r>
      <w:fldChar w:fldCharType="separate"/>
    </w:r>
    <w:r w:rsidR="002060AE">
      <w:rPr>
        <w:noProof/>
      </w:rPr>
      <w:t>16.03.20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12B57" w14:textId="77777777" w:rsidR="00B2188C" w:rsidRDefault="00B2188C" w:rsidP="00BD3DE5">
      <w:pPr>
        <w:spacing w:after="0" w:line="240" w:lineRule="auto"/>
      </w:pPr>
      <w:r>
        <w:separator/>
      </w:r>
    </w:p>
  </w:footnote>
  <w:footnote w:type="continuationSeparator" w:id="0">
    <w:p w14:paraId="01302855" w14:textId="77777777" w:rsidR="00B2188C" w:rsidRDefault="00B2188C" w:rsidP="00BD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20922" w14:textId="77777777" w:rsidR="00BD3DE5" w:rsidRDefault="00BD3DE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B297EE" wp14:editId="737B4F1D">
          <wp:simplePos x="0" y="0"/>
          <wp:positionH relativeFrom="column">
            <wp:posOffset>-247098</wp:posOffset>
          </wp:positionH>
          <wp:positionV relativeFrom="paragraph">
            <wp:posOffset>-177247</wp:posOffset>
          </wp:positionV>
          <wp:extent cx="7000875" cy="914400"/>
          <wp:effectExtent l="0" t="0" r="9525" b="0"/>
          <wp:wrapNone/>
          <wp:docPr id="1992531023" name="Obraz 1992531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F05323E" w14:textId="77777777" w:rsidR="00BD3DE5" w:rsidRDefault="00BD3DE5">
    <w:pPr>
      <w:pStyle w:val="Nagwek"/>
      <w:rPr>
        <w:noProof/>
        <w:lang w:eastAsia="pl-PL"/>
      </w:rPr>
    </w:pPr>
  </w:p>
  <w:p w14:paraId="65656D02" w14:textId="77777777" w:rsidR="00BD3DE5" w:rsidRDefault="00BD3DE5">
    <w:pPr>
      <w:pStyle w:val="Nagwek"/>
      <w:rPr>
        <w:noProof/>
        <w:lang w:eastAsia="pl-PL"/>
      </w:rPr>
    </w:pPr>
  </w:p>
  <w:p w14:paraId="7F13C28F" w14:textId="77777777" w:rsidR="00BD3DE5" w:rsidRDefault="00BD3DE5">
    <w:pPr>
      <w:pStyle w:val="Nagwek"/>
      <w:rPr>
        <w:noProof/>
        <w:lang w:eastAsia="pl-PL"/>
      </w:rPr>
    </w:pPr>
  </w:p>
  <w:p w14:paraId="341BEA2D" w14:textId="77777777" w:rsidR="00BD3DE5" w:rsidRDefault="00BD3D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64"/>
    <w:rsid w:val="00011E29"/>
    <w:rsid w:val="0004252B"/>
    <w:rsid w:val="00061AA7"/>
    <w:rsid w:val="00070404"/>
    <w:rsid w:val="00071F57"/>
    <w:rsid w:val="000836A1"/>
    <w:rsid w:val="00094A51"/>
    <w:rsid w:val="00097F1C"/>
    <w:rsid w:val="000B33C3"/>
    <w:rsid w:val="000E5CBB"/>
    <w:rsid w:val="001245E1"/>
    <w:rsid w:val="001402C2"/>
    <w:rsid w:val="00140E6F"/>
    <w:rsid w:val="0014661C"/>
    <w:rsid w:val="00151074"/>
    <w:rsid w:val="001554E3"/>
    <w:rsid w:val="00163364"/>
    <w:rsid w:val="00171BF2"/>
    <w:rsid w:val="00191081"/>
    <w:rsid w:val="001D6727"/>
    <w:rsid w:val="001F270B"/>
    <w:rsid w:val="001F584A"/>
    <w:rsid w:val="002060AE"/>
    <w:rsid w:val="002141D4"/>
    <w:rsid w:val="0021570D"/>
    <w:rsid w:val="00217244"/>
    <w:rsid w:val="00220E2F"/>
    <w:rsid w:val="00232577"/>
    <w:rsid w:val="0024236D"/>
    <w:rsid w:val="00246A90"/>
    <w:rsid w:val="00266951"/>
    <w:rsid w:val="00283B57"/>
    <w:rsid w:val="002C3C4B"/>
    <w:rsid w:val="003173CE"/>
    <w:rsid w:val="00320D19"/>
    <w:rsid w:val="003258D7"/>
    <w:rsid w:val="00332B59"/>
    <w:rsid w:val="00334C64"/>
    <w:rsid w:val="00370820"/>
    <w:rsid w:val="003829AD"/>
    <w:rsid w:val="003D4CAA"/>
    <w:rsid w:val="003E44F1"/>
    <w:rsid w:val="00416DD0"/>
    <w:rsid w:val="004173A8"/>
    <w:rsid w:val="00425C18"/>
    <w:rsid w:val="00467E71"/>
    <w:rsid w:val="004B242B"/>
    <w:rsid w:val="004E1BA0"/>
    <w:rsid w:val="004E2740"/>
    <w:rsid w:val="004F1973"/>
    <w:rsid w:val="004F42D3"/>
    <w:rsid w:val="004F6B19"/>
    <w:rsid w:val="00524F07"/>
    <w:rsid w:val="00590452"/>
    <w:rsid w:val="005E09DB"/>
    <w:rsid w:val="005E0CC2"/>
    <w:rsid w:val="005F10F4"/>
    <w:rsid w:val="00615707"/>
    <w:rsid w:val="00632F62"/>
    <w:rsid w:val="006351C7"/>
    <w:rsid w:val="00655610"/>
    <w:rsid w:val="00657DB1"/>
    <w:rsid w:val="00673D58"/>
    <w:rsid w:val="00682A2E"/>
    <w:rsid w:val="0069085B"/>
    <w:rsid w:val="006C3A49"/>
    <w:rsid w:val="006C3C0D"/>
    <w:rsid w:val="006C450F"/>
    <w:rsid w:val="00741BCD"/>
    <w:rsid w:val="00744855"/>
    <w:rsid w:val="00745C27"/>
    <w:rsid w:val="007467CC"/>
    <w:rsid w:val="00765DBB"/>
    <w:rsid w:val="00772FAB"/>
    <w:rsid w:val="007A54C6"/>
    <w:rsid w:val="007A7B62"/>
    <w:rsid w:val="007B2046"/>
    <w:rsid w:val="007D4BA4"/>
    <w:rsid w:val="007E7093"/>
    <w:rsid w:val="007F5ECF"/>
    <w:rsid w:val="008473F7"/>
    <w:rsid w:val="0086194E"/>
    <w:rsid w:val="0087157D"/>
    <w:rsid w:val="0087404B"/>
    <w:rsid w:val="0087666B"/>
    <w:rsid w:val="00881D65"/>
    <w:rsid w:val="008825F7"/>
    <w:rsid w:val="00882A2B"/>
    <w:rsid w:val="008A3A26"/>
    <w:rsid w:val="008B0446"/>
    <w:rsid w:val="008C6A94"/>
    <w:rsid w:val="008E1E48"/>
    <w:rsid w:val="008F4B7F"/>
    <w:rsid w:val="008F72F7"/>
    <w:rsid w:val="00921D30"/>
    <w:rsid w:val="00923CB9"/>
    <w:rsid w:val="009474DF"/>
    <w:rsid w:val="0094756E"/>
    <w:rsid w:val="009524CC"/>
    <w:rsid w:val="00953E65"/>
    <w:rsid w:val="009805CB"/>
    <w:rsid w:val="009B2E4D"/>
    <w:rsid w:val="009B4D85"/>
    <w:rsid w:val="009B6374"/>
    <w:rsid w:val="009D40FC"/>
    <w:rsid w:val="009D5F1B"/>
    <w:rsid w:val="009E5B50"/>
    <w:rsid w:val="009E6217"/>
    <w:rsid w:val="009F158C"/>
    <w:rsid w:val="00A131F7"/>
    <w:rsid w:val="00A16D8D"/>
    <w:rsid w:val="00A257D9"/>
    <w:rsid w:val="00A42349"/>
    <w:rsid w:val="00A52F62"/>
    <w:rsid w:val="00A702C9"/>
    <w:rsid w:val="00A8363B"/>
    <w:rsid w:val="00AC7A46"/>
    <w:rsid w:val="00AE4AA4"/>
    <w:rsid w:val="00AF2F78"/>
    <w:rsid w:val="00B11F14"/>
    <w:rsid w:val="00B2188C"/>
    <w:rsid w:val="00B51AF7"/>
    <w:rsid w:val="00B713D4"/>
    <w:rsid w:val="00B97766"/>
    <w:rsid w:val="00BA5246"/>
    <w:rsid w:val="00BB6D82"/>
    <w:rsid w:val="00BC2F3C"/>
    <w:rsid w:val="00BD3DE5"/>
    <w:rsid w:val="00BD48BB"/>
    <w:rsid w:val="00C44F58"/>
    <w:rsid w:val="00C652A1"/>
    <w:rsid w:val="00CA3C28"/>
    <w:rsid w:val="00CA7019"/>
    <w:rsid w:val="00CE31B5"/>
    <w:rsid w:val="00D109A6"/>
    <w:rsid w:val="00D133BA"/>
    <w:rsid w:val="00D147BC"/>
    <w:rsid w:val="00D7029D"/>
    <w:rsid w:val="00D717F6"/>
    <w:rsid w:val="00D835AA"/>
    <w:rsid w:val="00DB7CC0"/>
    <w:rsid w:val="00DE5820"/>
    <w:rsid w:val="00DE605F"/>
    <w:rsid w:val="00DF4FE4"/>
    <w:rsid w:val="00E1145B"/>
    <w:rsid w:val="00E211C6"/>
    <w:rsid w:val="00E264E6"/>
    <w:rsid w:val="00E356B6"/>
    <w:rsid w:val="00E436AF"/>
    <w:rsid w:val="00E514CE"/>
    <w:rsid w:val="00E56BDE"/>
    <w:rsid w:val="00E66429"/>
    <w:rsid w:val="00EB4E8B"/>
    <w:rsid w:val="00EC03D8"/>
    <w:rsid w:val="00EC2379"/>
    <w:rsid w:val="00ED63FD"/>
    <w:rsid w:val="00EE2BB9"/>
    <w:rsid w:val="00EF3090"/>
    <w:rsid w:val="00F07BD5"/>
    <w:rsid w:val="00F31274"/>
    <w:rsid w:val="00F37E05"/>
    <w:rsid w:val="00F43620"/>
    <w:rsid w:val="00F877D0"/>
    <w:rsid w:val="00FC7967"/>
    <w:rsid w:val="00FF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7E119"/>
  <w15:docId w15:val="{A8F1CEAC-0AAF-4B8A-8369-CBAE2753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3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DE5"/>
  </w:style>
  <w:style w:type="paragraph" w:styleId="Stopka">
    <w:name w:val="footer"/>
    <w:basedOn w:val="Normalny"/>
    <w:link w:val="StopkaZnak"/>
    <w:uiPriority w:val="99"/>
    <w:unhideWhenUsed/>
    <w:rsid w:val="00BD3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DE5"/>
  </w:style>
  <w:style w:type="paragraph" w:styleId="Tekstdymka">
    <w:name w:val="Balloon Text"/>
    <w:basedOn w:val="Normalny"/>
    <w:link w:val="TekstdymkaZnak"/>
    <w:uiPriority w:val="99"/>
    <w:semiHidden/>
    <w:unhideWhenUsed/>
    <w:rsid w:val="00BD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D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1BF2"/>
    <w:pPr>
      <w:ind w:left="720"/>
      <w:contextualSpacing/>
    </w:pPr>
  </w:style>
  <w:style w:type="table" w:styleId="Tabela-Siatka">
    <w:name w:val="Table Grid"/>
    <w:basedOn w:val="Standardowy"/>
    <w:uiPriority w:val="59"/>
    <w:rsid w:val="004F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omylnaczcionkaakapitu"/>
    <w:rsid w:val="007F5ECF"/>
  </w:style>
  <w:style w:type="character" w:styleId="Uwydatnienie">
    <w:name w:val="Emphasis"/>
    <w:basedOn w:val="Domylnaczcionkaakapitu"/>
    <w:uiPriority w:val="20"/>
    <w:qFormat/>
    <w:rsid w:val="00FF2161"/>
    <w:rPr>
      <w:i/>
      <w:iCs/>
    </w:rPr>
  </w:style>
  <w:style w:type="character" w:styleId="Pogrubienie">
    <w:name w:val="Strong"/>
    <w:basedOn w:val="Domylnaczcionkaakapitu"/>
    <w:uiPriority w:val="22"/>
    <w:qFormat/>
    <w:rsid w:val="00FF2161"/>
    <w:rPr>
      <w:b/>
      <w:bCs/>
    </w:rPr>
  </w:style>
  <w:style w:type="paragraph" w:customStyle="1" w:styleId="Akapitzlist1">
    <w:name w:val="Akapit z listą1"/>
    <w:basedOn w:val="Normalny"/>
    <w:rsid w:val="004E2740"/>
    <w:pPr>
      <w:ind w:left="720"/>
      <w:contextualSpacing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4E27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21EC-AF46-47BA-B186-46CDCC05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-IZ-1</dc:creator>
  <cp:lastModifiedBy>Wydział Ekonomiczny</cp:lastModifiedBy>
  <cp:revision>20</cp:revision>
  <cp:lastPrinted>2020-07-13T10:58:00Z</cp:lastPrinted>
  <dcterms:created xsi:type="dcterms:W3CDTF">2025-05-16T07:05:00Z</dcterms:created>
  <dcterms:modified xsi:type="dcterms:W3CDTF">2026-03-16T08:29:00Z</dcterms:modified>
</cp:coreProperties>
</file>